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CB" w:rsidRDefault="0076336E" w:rsidP="00686EE2">
      <w:pPr>
        <w:pStyle w:val="ConsPlusTitlePage"/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66C4A" w:rsidRDefault="00D01865" w:rsidP="00D018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5F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66C4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B1BF9" w:rsidRDefault="00566C4A" w:rsidP="004B1BF9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1727">
        <w:rPr>
          <w:rFonts w:ascii="Times New Roman" w:hAnsi="Times New Roman"/>
          <w:sz w:val="28"/>
          <w:szCs w:val="28"/>
        </w:rPr>
        <w:t xml:space="preserve">                               </w:t>
      </w:r>
      <w:r w:rsidR="00C21727" w:rsidRPr="00C21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405F0" w:rsidRPr="00A405F0">
        <w:rPr>
          <w:rFonts w:ascii="Times New Roman" w:hAnsi="Times New Roman"/>
          <w:sz w:val="28"/>
          <w:szCs w:val="28"/>
        </w:rPr>
        <w:t>УТВЕРЖДЕНА</w:t>
      </w:r>
    </w:p>
    <w:p w:rsidR="00A405F0" w:rsidRDefault="004B1BF9" w:rsidP="004B1BF9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B6E34">
        <w:rPr>
          <w:rFonts w:ascii="Times New Roman" w:hAnsi="Times New Roman"/>
          <w:sz w:val="28"/>
          <w:szCs w:val="28"/>
        </w:rPr>
        <w:t>постановлением</w:t>
      </w:r>
      <w:r w:rsidR="00A405F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B1BF9" w:rsidRDefault="004B1BF9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05F0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405F0" w:rsidRPr="00A405F0" w:rsidRDefault="00855B36" w:rsidP="00855B36">
      <w:pPr>
        <w:widowControl w:val="0"/>
        <w:tabs>
          <w:tab w:val="left" w:pos="5880"/>
          <w:tab w:val="right" w:pos="9354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bookmarkStart w:id="0" w:name="_GoBack"/>
      <w:bookmarkEnd w:id="0"/>
      <w:r w:rsidR="00A405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12.2021  </w:t>
      </w:r>
      <w:r w:rsidR="00A405F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231</w:t>
      </w:r>
    </w:p>
    <w:p w:rsidR="00A405F0" w:rsidRDefault="00A405F0" w:rsidP="00566C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405F0" w:rsidRDefault="00A405F0" w:rsidP="004B1BF9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405F0" w:rsidRPr="00CB329D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4B1BF9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29D"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4B1BF9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СУЩЕСТВЛЕНИИ МУНИЦИПАЛЬНОГО</w:t>
      </w:r>
      <w:r w:rsidR="003D18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ОНТРОЛЯ </w:t>
      </w:r>
    </w:p>
    <w:p w:rsidR="00573D92" w:rsidRDefault="00E12002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="009E043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05F0">
        <w:rPr>
          <w:rFonts w:ascii="Times New Roman" w:hAnsi="Times New Roman"/>
          <w:b/>
          <w:sz w:val="28"/>
          <w:szCs w:val="28"/>
        </w:rPr>
        <w:t xml:space="preserve">НА ТЕРРИТОРИИ ГОРОДСКОГО ОКРУГА </w:t>
      </w:r>
    </w:p>
    <w:p w:rsidR="00A405F0" w:rsidRDefault="00A405F0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ВОРОНЕЖ </w:t>
      </w:r>
    </w:p>
    <w:p w:rsidR="00A405F0" w:rsidRDefault="008D1C75" w:rsidP="00A40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405F0">
        <w:rPr>
          <w:rFonts w:ascii="Times New Roman" w:hAnsi="Times New Roman"/>
          <w:b/>
          <w:sz w:val="28"/>
          <w:szCs w:val="28"/>
        </w:rPr>
        <w:t xml:space="preserve"> 202</w:t>
      </w:r>
      <w:r w:rsidR="00AA3537">
        <w:rPr>
          <w:rFonts w:ascii="Times New Roman" w:hAnsi="Times New Roman"/>
          <w:b/>
          <w:sz w:val="28"/>
          <w:szCs w:val="28"/>
        </w:rPr>
        <w:t>2</w:t>
      </w:r>
      <w:r w:rsidR="00A405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A405F0" w:rsidRPr="00CB329D" w:rsidRDefault="00A405F0" w:rsidP="00A405F0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B1BF9" w:rsidRDefault="009E043D" w:rsidP="004C555A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C555A">
        <w:rPr>
          <w:rFonts w:ascii="Times New Roman" w:hAnsi="Times New Roman"/>
          <w:b/>
          <w:sz w:val="28"/>
          <w:szCs w:val="28"/>
        </w:rPr>
        <w:t xml:space="preserve">1.  Анализ текущего состояния осуществления </w:t>
      </w:r>
    </w:p>
    <w:p w:rsidR="009E043D" w:rsidRDefault="009E043D" w:rsidP="004C555A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C555A">
        <w:rPr>
          <w:rFonts w:ascii="Times New Roman" w:hAnsi="Times New Roman"/>
          <w:b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:rsidR="00A405F0" w:rsidRPr="00BE5EBC" w:rsidRDefault="00A405F0" w:rsidP="009E043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6320E">
        <w:rPr>
          <w:color w:val="auto"/>
          <w:sz w:val="28"/>
          <w:szCs w:val="28"/>
        </w:rPr>
        <w:t xml:space="preserve">рограмма профилактики </w:t>
      </w:r>
      <w:r>
        <w:rPr>
          <w:color w:val="auto"/>
          <w:sz w:val="28"/>
          <w:szCs w:val="28"/>
        </w:rPr>
        <w:t>рисков причинения вреда (ущерба) охраняемым законом ценностям</w:t>
      </w:r>
      <w:r w:rsidRPr="0076320E">
        <w:rPr>
          <w:color w:val="auto"/>
          <w:sz w:val="28"/>
          <w:szCs w:val="28"/>
        </w:rPr>
        <w:t xml:space="preserve"> при осуществлении </w:t>
      </w:r>
      <w:r>
        <w:rPr>
          <w:color w:val="auto"/>
          <w:sz w:val="28"/>
          <w:szCs w:val="28"/>
        </w:rPr>
        <w:t xml:space="preserve">муниципального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="00FA7BE1" w:rsidRPr="00962D0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территории городского округа город Воронеж </w:t>
      </w:r>
      <w:r w:rsidRPr="0076320E">
        <w:rPr>
          <w:color w:val="auto"/>
          <w:sz w:val="28"/>
          <w:szCs w:val="28"/>
        </w:rPr>
        <w:t>на 202</w:t>
      </w:r>
      <w:r w:rsidR="00AA353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</w:t>
      </w:r>
      <w:r w:rsidRPr="0076320E">
        <w:rPr>
          <w:color w:val="auto"/>
          <w:sz w:val="28"/>
          <w:szCs w:val="28"/>
        </w:rPr>
        <w:t xml:space="preserve"> (далее </w:t>
      </w:r>
      <w:r w:rsidR="00557C56">
        <w:rPr>
          <w:color w:val="auto"/>
          <w:sz w:val="28"/>
          <w:szCs w:val="28"/>
        </w:rPr>
        <w:t>–</w:t>
      </w:r>
      <w:r w:rsidRPr="0076320E">
        <w:rPr>
          <w:color w:val="auto"/>
          <w:sz w:val="28"/>
          <w:szCs w:val="28"/>
        </w:rPr>
        <w:t xml:space="preserve"> Программа</w:t>
      </w:r>
      <w:r w:rsidR="00557C56">
        <w:rPr>
          <w:color w:val="auto"/>
          <w:sz w:val="28"/>
          <w:szCs w:val="28"/>
        </w:rPr>
        <w:t xml:space="preserve"> профилактики</w:t>
      </w:r>
      <w:r w:rsidRPr="0076320E">
        <w:rPr>
          <w:color w:val="auto"/>
          <w:sz w:val="28"/>
          <w:szCs w:val="28"/>
        </w:rPr>
        <w:t xml:space="preserve">) определяет порядок проведения </w:t>
      </w:r>
      <w:r>
        <w:rPr>
          <w:color w:val="auto"/>
          <w:sz w:val="28"/>
          <w:szCs w:val="28"/>
        </w:rPr>
        <w:t>администрацией городского округа город Воронеж</w:t>
      </w:r>
      <w:r w:rsidR="00F765E1" w:rsidRPr="00F765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</w:t>
      </w:r>
      <w:r w:rsidRPr="0076320E">
        <w:rPr>
          <w:color w:val="auto"/>
          <w:sz w:val="28"/>
          <w:szCs w:val="28"/>
        </w:rPr>
        <w:t xml:space="preserve">илактических мероприятий, направленных на предупреждение нарушений обязательных требований, соблюдение которых оценивается в рамках осуществления </w:t>
      </w:r>
      <w:r>
        <w:rPr>
          <w:color w:val="auto"/>
          <w:sz w:val="28"/>
          <w:szCs w:val="28"/>
        </w:rPr>
        <w:t>муниципального</w:t>
      </w:r>
      <w:r w:rsidR="003D1873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Pr="00BE5EBC">
        <w:rPr>
          <w:color w:val="auto"/>
          <w:sz w:val="28"/>
          <w:szCs w:val="28"/>
        </w:rPr>
        <w:t>.</w:t>
      </w:r>
    </w:p>
    <w:p w:rsidR="009E043D" w:rsidRPr="009E043D" w:rsidRDefault="009E043D" w:rsidP="009E0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органом, уполномоченным на осуществление муниципального контроля, является администрация городского округа город Воронеж (далее – администрация) в лице управления дорожного хозяйства, управления транспорта (далее – контрольны</w:t>
      </w:r>
      <w:r w:rsidR="004B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).</w:t>
      </w:r>
    </w:p>
    <w:p w:rsidR="009E010D" w:rsidRDefault="009E043D" w:rsidP="009E04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муниципального контроля 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соблюдение </w:t>
      </w:r>
      <w:r w:rsidRPr="009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ами и организациями (далее – контролируемые лица)</w:t>
      </w: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язательных требований:</w:t>
      </w:r>
    </w:p>
    <w:p w:rsidR="00EE7A91" w:rsidRDefault="009E010D" w:rsidP="009E0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E043D"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EE7A91" w:rsidRDefault="009E043D" w:rsidP="009E0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E010D" w:rsidRDefault="009E043D" w:rsidP="009E0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E010D" w:rsidRDefault="009E010D" w:rsidP="009E0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9E043D" w:rsidRPr="009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регулярных перевозок.</w:t>
      </w:r>
    </w:p>
    <w:p w:rsidR="005570D6" w:rsidRPr="009E010D" w:rsidRDefault="005570D6" w:rsidP="009E0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BF9" w:rsidRPr="004B1BF9" w:rsidRDefault="009E043D" w:rsidP="004C555A">
      <w:pPr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962">
        <w:rPr>
          <w:rFonts w:ascii="Times New Roman" w:hAnsi="Times New Roman"/>
          <w:b/>
          <w:sz w:val="28"/>
          <w:szCs w:val="28"/>
          <w:lang w:eastAsia="ru-RU"/>
        </w:rPr>
        <w:t>Объекты муниципального контро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043D" w:rsidRDefault="009E043D" w:rsidP="004B1BF9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043D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  <w:r w:rsidRPr="009E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b/>
          <w:spacing w:val="2"/>
          <w:sz w:val="28"/>
          <w:szCs w:val="28"/>
        </w:rPr>
        <w:t>городском</w:t>
      </w:r>
      <w:r w:rsidRPr="009E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b/>
          <w:spacing w:val="2"/>
          <w:sz w:val="28"/>
          <w:szCs w:val="28"/>
        </w:rPr>
        <w:t>наземном электрическом</w:t>
      </w:r>
      <w:r w:rsidRPr="009E0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b/>
          <w:spacing w:val="2"/>
          <w:sz w:val="28"/>
          <w:szCs w:val="28"/>
        </w:rPr>
        <w:t>транспорте и в дорожном хозяйстве</w:t>
      </w:r>
    </w:p>
    <w:p w:rsidR="004C555A" w:rsidRPr="009E043D" w:rsidRDefault="004C555A" w:rsidP="004C555A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3D92" w:rsidRDefault="009E043D" w:rsidP="00573D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DE">
        <w:rPr>
          <w:rFonts w:ascii="Times New Roman" w:hAnsi="Times New Roman"/>
          <w:sz w:val="28"/>
          <w:szCs w:val="28"/>
          <w:lang w:eastAsia="ru-RU"/>
        </w:rPr>
        <w:t xml:space="preserve">Объектами муниципального контроля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Pr="009E043D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 хозяйстве</w:t>
      </w:r>
      <w:r w:rsidRPr="00962D0B">
        <w:rPr>
          <w:sz w:val="28"/>
          <w:szCs w:val="28"/>
        </w:rPr>
        <w:t xml:space="preserve"> </w:t>
      </w:r>
      <w:r w:rsidRPr="00A707DE">
        <w:rPr>
          <w:rFonts w:ascii="Times New Roman" w:hAnsi="Times New Roman"/>
          <w:sz w:val="28"/>
          <w:szCs w:val="28"/>
          <w:lang w:eastAsia="ru-RU"/>
        </w:rPr>
        <w:t xml:space="preserve">являются: </w:t>
      </w:r>
    </w:p>
    <w:p w:rsidR="00573D92" w:rsidRDefault="00573D92" w:rsidP="00573D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обильные дороги общего пользования местного значения и дорожные сооружения на них; полосы отвода и (или) придорожные полосы автомобильных дорог общего пользования местного значения; примыкания к автомобильным дорогам местного значения, в том числе примыкания объектов дорожного сервиса; объекты дорожного сервиса, размещенные в полосах отвода и (или) придорожных полосах автомобильных дорог общего пользования местного значения; остановочные пункты; </w:t>
      </w:r>
    </w:p>
    <w:p w:rsidR="00573D92" w:rsidRDefault="00573D92" w:rsidP="00573D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55EFA" w:rsidRDefault="00573D92" w:rsidP="00573D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5EFA" w:rsidRPr="00855E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570D6" w:rsidRDefault="005570D6" w:rsidP="00573D9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86EE2" w:rsidRPr="006B6E34" w:rsidRDefault="0014746C" w:rsidP="00B27D4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422402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612D85" w:rsidRPr="009F7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2D85">
        <w:rPr>
          <w:rFonts w:ascii="Times New Roman" w:hAnsi="Times New Roman"/>
          <w:b/>
          <w:sz w:val="28"/>
          <w:szCs w:val="28"/>
          <w:lang w:eastAsia="ru-RU"/>
        </w:rPr>
        <w:t>Характеристика проблем, на решение которых направлена Программа профилактики</w:t>
      </w:r>
    </w:p>
    <w:p w:rsidR="00612D85" w:rsidRPr="00CB329D" w:rsidRDefault="00612D85" w:rsidP="006836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B329D">
        <w:rPr>
          <w:rFonts w:ascii="Times New Roman" w:hAnsi="Times New Roman"/>
          <w:sz w:val="28"/>
          <w:szCs w:val="28"/>
        </w:rPr>
        <w:t>лючевыми и наиболее значимыми рисками при реализации Программы профилактики являются:</w:t>
      </w:r>
    </w:p>
    <w:p w:rsidR="00422402" w:rsidRDefault="00612D85" w:rsidP="006836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55A"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 контрол</w:t>
      </w:r>
      <w:r w:rsidR="003C6C63" w:rsidRPr="004C555A">
        <w:rPr>
          <w:rFonts w:ascii="Times New Roman" w:hAnsi="Times New Roman"/>
          <w:sz w:val="28"/>
          <w:szCs w:val="28"/>
        </w:rPr>
        <w:t>ируемыми</w:t>
      </w:r>
      <w:r w:rsidRPr="004C555A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лицами</w:t>
      </w:r>
      <w:r w:rsidRPr="004C555A">
        <w:rPr>
          <w:rFonts w:ascii="Times New Roman" w:hAnsi="Times New Roman"/>
          <w:sz w:val="28"/>
          <w:szCs w:val="28"/>
        </w:rPr>
        <w:t>, которое может привести к нарушению ими отдельных положений</w:t>
      </w:r>
      <w:r w:rsidR="0014746C" w:rsidRPr="004C555A">
        <w:rPr>
          <w:rFonts w:ascii="Times New Roman" w:hAnsi="Times New Roman"/>
          <w:sz w:val="28"/>
          <w:szCs w:val="28"/>
        </w:rPr>
        <w:t xml:space="preserve"> </w:t>
      </w:r>
      <w:r w:rsidRPr="004C555A">
        <w:rPr>
          <w:rFonts w:ascii="Times New Roman" w:hAnsi="Times New Roman"/>
          <w:sz w:val="28"/>
          <w:szCs w:val="28"/>
        </w:rPr>
        <w:t xml:space="preserve"> нормативных правовых актов</w:t>
      </w:r>
      <w:r w:rsidR="0014746C" w:rsidRPr="004C555A">
        <w:rPr>
          <w:rFonts w:ascii="Times New Roman" w:hAnsi="Times New Roman"/>
          <w:sz w:val="28"/>
          <w:szCs w:val="28"/>
        </w:rPr>
        <w:t xml:space="preserve"> городского округа город Воронеж</w:t>
      </w:r>
      <w:r w:rsidR="00422402" w:rsidRPr="004C555A">
        <w:rPr>
          <w:rFonts w:ascii="Times New Roman" w:hAnsi="Times New Roman"/>
          <w:sz w:val="28"/>
          <w:szCs w:val="28"/>
        </w:rPr>
        <w:t>;</w:t>
      </w:r>
      <w:r w:rsidRPr="00CB329D">
        <w:rPr>
          <w:rFonts w:ascii="Times New Roman" w:hAnsi="Times New Roman"/>
          <w:sz w:val="28"/>
          <w:szCs w:val="28"/>
        </w:rPr>
        <w:t xml:space="preserve"> </w:t>
      </w:r>
    </w:p>
    <w:p w:rsidR="004202A3" w:rsidRDefault="00612D85" w:rsidP="009E0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9D">
        <w:rPr>
          <w:rFonts w:ascii="Times New Roman" w:hAnsi="Times New Roman"/>
          <w:sz w:val="28"/>
          <w:szCs w:val="28"/>
        </w:rPr>
        <w:t xml:space="preserve">-  кадровые изменения </w:t>
      </w:r>
      <w:r w:rsidR="0014746C">
        <w:rPr>
          <w:rFonts w:ascii="Times New Roman" w:hAnsi="Times New Roman"/>
          <w:sz w:val="28"/>
          <w:szCs w:val="28"/>
        </w:rPr>
        <w:t xml:space="preserve">на </w:t>
      </w:r>
      <w:r w:rsidRPr="00CB329D">
        <w:rPr>
          <w:rFonts w:ascii="Times New Roman" w:hAnsi="Times New Roman"/>
          <w:sz w:val="28"/>
          <w:szCs w:val="28"/>
        </w:rPr>
        <w:t>руководящих должност</w:t>
      </w:r>
      <w:r w:rsidR="0014746C">
        <w:rPr>
          <w:rFonts w:ascii="Times New Roman" w:hAnsi="Times New Roman"/>
          <w:sz w:val="28"/>
          <w:szCs w:val="28"/>
        </w:rPr>
        <w:t>я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>
        <w:rPr>
          <w:rFonts w:ascii="Times New Roman" w:hAnsi="Times New Roman"/>
          <w:sz w:val="28"/>
          <w:szCs w:val="28"/>
        </w:rPr>
        <w:t>на</w:t>
      </w:r>
      <w:r w:rsidRPr="00CB329D">
        <w:rPr>
          <w:rFonts w:ascii="Times New Roman" w:hAnsi="Times New Roman"/>
          <w:sz w:val="28"/>
          <w:szCs w:val="28"/>
        </w:rPr>
        <w:t xml:space="preserve"> контрол</w:t>
      </w:r>
      <w:r w:rsidR="003C6C63">
        <w:rPr>
          <w:rFonts w:ascii="Times New Roman" w:hAnsi="Times New Roman"/>
          <w:sz w:val="28"/>
          <w:szCs w:val="28"/>
        </w:rPr>
        <w:t>ируемых</w:t>
      </w:r>
      <w:r w:rsidRPr="00CB329D">
        <w:rPr>
          <w:rFonts w:ascii="Times New Roman" w:hAnsi="Times New Roman"/>
          <w:sz w:val="28"/>
          <w:szCs w:val="28"/>
        </w:rPr>
        <w:t xml:space="preserve"> </w:t>
      </w:r>
      <w:r w:rsidR="003C6C63" w:rsidRPr="004C555A">
        <w:rPr>
          <w:rFonts w:ascii="Times New Roman" w:hAnsi="Times New Roman"/>
          <w:sz w:val="28"/>
          <w:szCs w:val="28"/>
        </w:rPr>
        <w:t>об</w:t>
      </w:r>
      <w:r w:rsidRPr="004C555A">
        <w:rPr>
          <w:rFonts w:ascii="Times New Roman" w:hAnsi="Times New Roman"/>
          <w:sz w:val="28"/>
          <w:szCs w:val="28"/>
        </w:rPr>
        <w:t>ъектах и, как следствие, изменение подходов к обеспечению системы соблюдения обязательных требований</w:t>
      </w:r>
      <w:r w:rsidR="004202A3">
        <w:rPr>
          <w:rFonts w:ascii="Times New Roman" w:hAnsi="Times New Roman"/>
          <w:sz w:val="28"/>
          <w:szCs w:val="28"/>
        </w:rPr>
        <w:t>.</w:t>
      </w:r>
    </w:p>
    <w:p w:rsidR="005570D6" w:rsidRDefault="005570D6" w:rsidP="009E01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364C" w:rsidRPr="006B6E34" w:rsidRDefault="0014746C" w:rsidP="00C21727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12D85" w:rsidRPr="00A20069">
        <w:rPr>
          <w:rFonts w:ascii="Times New Roman" w:hAnsi="Times New Roman"/>
          <w:b/>
          <w:sz w:val="28"/>
          <w:szCs w:val="28"/>
        </w:rPr>
        <w:t>. Цели и задачи Программы профилактики</w:t>
      </w:r>
    </w:p>
    <w:p w:rsidR="00612D85" w:rsidRDefault="0014746C" w:rsidP="0068364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612D85">
        <w:rPr>
          <w:color w:val="auto"/>
          <w:sz w:val="28"/>
          <w:szCs w:val="28"/>
        </w:rPr>
        <w:t xml:space="preserve">.1. </w:t>
      </w:r>
      <w:r w:rsidR="00612D85" w:rsidRPr="00575EDC">
        <w:rPr>
          <w:color w:val="auto"/>
          <w:sz w:val="28"/>
          <w:szCs w:val="28"/>
        </w:rPr>
        <w:t>Целями проведения профилактических мероприятий являются:</w:t>
      </w:r>
    </w:p>
    <w:p w:rsidR="00612D85" w:rsidRPr="00F03F5A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тимулирование добросовестного соблюдения обязательных требований </w:t>
      </w:r>
      <w:r>
        <w:rPr>
          <w:color w:val="auto"/>
          <w:sz w:val="28"/>
          <w:szCs w:val="28"/>
        </w:rPr>
        <w:t>контрол</w:t>
      </w:r>
      <w:r w:rsidR="003C6C63">
        <w:rPr>
          <w:color w:val="auto"/>
          <w:sz w:val="28"/>
          <w:szCs w:val="28"/>
        </w:rPr>
        <w:t>ируемы</w:t>
      </w:r>
      <w:r>
        <w:rPr>
          <w:color w:val="auto"/>
          <w:sz w:val="28"/>
          <w:szCs w:val="28"/>
        </w:rPr>
        <w:t xml:space="preserve">ми </w:t>
      </w:r>
      <w:r w:rsidR="003C6C63">
        <w:rPr>
          <w:color w:val="auto"/>
          <w:sz w:val="28"/>
          <w:szCs w:val="28"/>
        </w:rPr>
        <w:t>лица</w:t>
      </w:r>
      <w:r>
        <w:rPr>
          <w:color w:val="auto"/>
          <w:sz w:val="28"/>
          <w:szCs w:val="28"/>
        </w:rPr>
        <w:t>ми</w:t>
      </w:r>
      <w:r w:rsidRPr="00F03F5A">
        <w:rPr>
          <w:color w:val="auto"/>
          <w:sz w:val="28"/>
          <w:szCs w:val="28"/>
        </w:rPr>
        <w:t>;</w:t>
      </w:r>
    </w:p>
    <w:p w:rsidR="00612D85" w:rsidRPr="00F03F5A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2D85" w:rsidRPr="00575EDC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03F5A">
        <w:rPr>
          <w:color w:val="auto"/>
          <w:sz w:val="28"/>
          <w:szCs w:val="28"/>
        </w:rPr>
        <w:t xml:space="preserve">создание условий для доведения обязательных требований до </w:t>
      </w:r>
      <w:r w:rsidR="003C6C63">
        <w:rPr>
          <w:color w:val="auto"/>
          <w:sz w:val="28"/>
          <w:szCs w:val="28"/>
        </w:rPr>
        <w:t>контрол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 w:rsidRPr="00F03F5A">
        <w:rPr>
          <w:color w:val="auto"/>
          <w:sz w:val="28"/>
          <w:szCs w:val="28"/>
        </w:rPr>
        <w:t>, повышение информированности о способах их соблюдения</w:t>
      </w:r>
      <w:r>
        <w:rPr>
          <w:color w:val="auto"/>
          <w:sz w:val="28"/>
          <w:szCs w:val="28"/>
        </w:rPr>
        <w:t>;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ъяснение контрол</w:t>
      </w:r>
      <w:r w:rsidR="003C6C63">
        <w:rPr>
          <w:color w:val="auto"/>
          <w:sz w:val="28"/>
          <w:szCs w:val="28"/>
        </w:rPr>
        <w:t>ируе</w:t>
      </w:r>
      <w:r>
        <w:rPr>
          <w:color w:val="auto"/>
          <w:sz w:val="28"/>
          <w:szCs w:val="28"/>
        </w:rPr>
        <w:t>м</w:t>
      </w:r>
      <w:r w:rsidR="003C6C63">
        <w:rPr>
          <w:color w:val="auto"/>
          <w:sz w:val="28"/>
          <w:szCs w:val="28"/>
        </w:rPr>
        <w:t>ым</w:t>
      </w:r>
      <w:r>
        <w:rPr>
          <w:color w:val="auto"/>
          <w:sz w:val="28"/>
          <w:szCs w:val="28"/>
        </w:rPr>
        <w:t xml:space="preserve"> </w:t>
      </w:r>
      <w:r w:rsidR="003C6C63">
        <w:rPr>
          <w:color w:val="auto"/>
          <w:sz w:val="28"/>
          <w:szCs w:val="28"/>
        </w:rPr>
        <w:t>лицам</w:t>
      </w:r>
      <w:r>
        <w:rPr>
          <w:color w:val="auto"/>
          <w:sz w:val="28"/>
          <w:szCs w:val="28"/>
        </w:rPr>
        <w:t xml:space="preserve"> системы обязательных требований;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моделей социально ответственного, добросовестного, правового поведения контрол</w:t>
      </w:r>
      <w:r w:rsidR="003C6C63">
        <w:rPr>
          <w:color w:val="auto"/>
          <w:sz w:val="28"/>
          <w:szCs w:val="28"/>
        </w:rPr>
        <w:t>ируем</w:t>
      </w:r>
      <w:r>
        <w:rPr>
          <w:color w:val="auto"/>
          <w:sz w:val="28"/>
          <w:szCs w:val="28"/>
        </w:rPr>
        <w:t xml:space="preserve">ых </w:t>
      </w:r>
      <w:r w:rsidR="003C6C63">
        <w:rPr>
          <w:color w:val="auto"/>
          <w:sz w:val="28"/>
          <w:szCs w:val="28"/>
        </w:rPr>
        <w:t>лиц</w:t>
      </w:r>
      <w:r>
        <w:rPr>
          <w:color w:val="auto"/>
          <w:sz w:val="28"/>
          <w:szCs w:val="28"/>
        </w:rPr>
        <w:t>;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612D85" w:rsidRPr="00BE5EBC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прозрачности системы осуществления </w:t>
      </w:r>
      <w:r>
        <w:rPr>
          <w:sz w:val="28"/>
          <w:szCs w:val="28"/>
        </w:rPr>
        <w:t>муниципального</w:t>
      </w:r>
      <w:r w:rsidRPr="00393B57">
        <w:rPr>
          <w:sz w:val="28"/>
          <w:szCs w:val="28"/>
        </w:rPr>
        <w:t xml:space="preserve"> </w:t>
      </w:r>
      <w:r w:rsidR="00FA7BE1" w:rsidRPr="00BE5EBC">
        <w:rPr>
          <w:color w:val="auto"/>
          <w:sz w:val="28"/>
          <w:szCs w:val="28"/>
        </w:rPr>
        <w:t xml:space="preserve">контроля </w:t>
      </w:r>
      <w:r w:rsidR="00FA7BE1" w:rsidRPr="00BE5EBC">
        <w:rPr>
          <w:color w:val="auto"/>
          <w:spacing w:val="2"/>
          <w:sz w:val="28"/>
          <w:szCs w:val="28"/>
        </w:rPr>
        <w:t>на автомобильном транспорте,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городском</w:t>
      </w:r>
      <w:r w:rsidR="00FA7BE1" w:rsidRPr="00BE5EBC">
        <w:rPr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наземном электрическом</w:t>
      </w:r>
      <w:r w:rsidR="00FA7BE1" w:rsidRPr="00BE5EBC">
        <w:rPr>
          <w:color w:val="auto"/>
          <w:sz w:val="28"/>
          <w:szCs w:val="28"/>
        </w:rPr>
        <w:t xml:space="preserve"> </w:t>
      </w:r>
      <w:r w:rsidR="00FA7BE1" w:rsidRPr="00BE5EBC">
        <w:rPr>
          <w:color w:val="auto"/>
          <w:spacing w:val="2"/>
          <w:sz w:val="28"/>
          <w:szCs w:val="28"/>
        </w:rPr>
        <w:t>транспорте и в дорожном хозяйстве</w:t>
      </w:r>
      <w:r w:rsidRPr="00BE5EBC">
        <w:rPr>
          <w:sz w:val="28"/>
          <w:szCs w:val="28"/>
        </w:rPr>
        <w:t>;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снижение </w:t>
      </w:r>
      <w:proofErr w:type="gramStart"/>
      <w:r w:rsidRPr="00393B57">
        <w:rPr>
          <w:sz w:val="28"/>
          <w:szCs w:val="28"/>
        </w:rPr>
        <w:t>издержек</w:t>
      </w:r>
      <w:proofErr w:type="gramEnd"/>
      <w:r w:rsidRPr="00393B57">
        <w:rPr>
          <w:sz w:val="28"/>
          <w:szCs w:val="28"/>
        </w:rPr>
        <w:t xml:space="preserve"> как </w:t>
      </w:r>
      <w:r w:rsidR="00E53D0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93B57">
        <w:rPr>
          <w:sz w:val="28"/>
          <w:szCs w:val="28"/>
        </w:rPr>
        <w:t>, так и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по сравнению с ведением контрольно</w:t>
      </w:r>
      <w:r w:rsidR="0014746C">
        <w:rPr>
          <w:sz w:val="28"/>
          <w:szCs w:val="28"/>
        </w:rPr>
        <w:t xml:space="preserve">й </w:t>
      </w:r>
      <w:r w:rsidRPr="00393B57">
        <w:rPr>
          <w:sz w:val="28"/>
          <w:szCs w:val="28"/>
        </w:rPr>
        <w:t>деятельности исключительно путем проведения контрольн</w:t>
      </w:r>
      <w:r w:rsidR="0014746C">
        <w:rPr>
          <w:sz w:val="28"/>
          <w:szCs w:val="28"/>
        </w:rPr>
        <w:t xml:space="preserve">ых </w:t>
      </w:r>
      <w:r>
        <w:rPr>
          <w:sz w:val="28"/>
          <w:szCs w:val="28"/>
        </w:rPr>
        <w:t>мероприятий.</w:t>
      </w:r>
    </w:p>
    <w:p w:rsidR="00612D85" w:rsidRPr="00575EDC" w:rsidRDefault="0014746C" w:rsidP="00C2172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2D85">
        <w:rPr>
          <w:sz w:val="28"/>
          <w:szCs w:val="28"/>
        </w:rPr>
        <w:t xml:space="preserve">.2. </w:t>
      </w:r>
      <w:r w:rsidR="00612D85" w:rsidRPr="00575EDC">
        <w:rPr>
          <w:sz w:val="28"/>
          <w:szCs w:val="28"/>
        </w:rPr>
        <w:t>Основными задачами профилактических мероприятий являются: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12D85" w:rsidRPr="00393B57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12D85" w:rsidRPr="00393B57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условий для изменения ценностного отношения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 xml:space="preserve"> к рисковому поведению, формиров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позитивной ответственности за свое поведение, поддержани</w:t>
      </w:r>
      <w:r w:rsidR="003C6C63">
        <w:rPr>
          <w:sz w:val="28"/>
          <w:szCs w:val="28"/>
        </w:rPr>
        <w:t>е</w:t>
      </w:r>
      <w:r w:rsidRPr="00393B57">
        <w:rPr>
          <w:sz w:val="28"/>
          <w:szCs w:val="28"/>
        </w:rPr>
        <w:t xml:space="preserve"> мотивации к добросовестному поведению;</w:t>
      </w:r>
    </w:p>
    <w:p w:rsidR="00612D85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создание и внедрение мер системы позитивной профилактики;</w:t>
      </w:r>
    </w:p>
    <w:p w:rsidR="00612D85" w:rsidRPr="00393B57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 xml:space="preserve">повышение уровня правовой грамотности </w:t>
      </w:r>
      <w:r w:rsidR="003C6C63">
        <w:rPr>
          <w:sz w:val="28"/>
          <w:szCs w:val="28"/>
        </w:rPr>
        <w:t>контрол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лиц</w:t>
      </w:r>
      <w:r w:rsidRPr="00393B57">
        <w:rPr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612D85" w:rsidRPr="00393B57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B5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и оценка</w:t>
      </w:r>
      <w:r w:rsidRPr="00393B57">
        <w:rPr>
          <w:sz w:val="28"/>
          <w:szCs w:val="28"/>
        </w:rPr>
        <w:t xml:space="preserve"> состава и особенностей контрол</w:t>
      </w:r>
      <w:r w:rsidR="003C6C63">
        <w:rPr>
          <w:sz w:val="28"/>
          <w:szCs w:val="28"/>
        </w:rPr>
        <w:t>ируем</w:t>
      </w:r>
      <w:r w:rsidRPr="00393B57">
        <w:rPr>
          <w:sz w:val="28"/>
          <w:szCs w:val="28"/>
        </w:rPr>
        <w:t xml:space="preserve">ых </w:t>
      </w:r>
      <w:r w:rsidR="003C6C63">
        <w:rPr>
          <w:sz w:val="28"/>
          <w:szCs w:val="28"/>
        </w:rPr>
        <w:t>о</w:t>
      </w:r>
      <w:r w:rsidRPr="00393B57">
        <w:rPr>
          <w:sz w:val="28"/>
          <w:szCs w:val="28"/>
        </w:rPr>
        <w:t>бъектов и оценк</w:t>
      </w:r>
      <w:r w:rsidR="003C6C63">
        <w:rPr>
          <w:sz w:val="28"/>
          <w:szCs w:val="28"/>
        </w:rPr>
        <w:t>а</w:t>
      </w:r>
      <w:r w:rsidRPr="00393B57">
        <w:rPr>
          <w:sz w:val="28"/>
          <w:szCs w:val="28"/>
        </w:rPr>
        <w:t xml:space="preserve"> состояния подконтрольной сферы;</w:t>
      </w:r>
    </w:p>
    <w:p w:rsidR="00612D85" w:rsidRPr="00040748" w:rsidRDefault="00612D85" w:rsidP="00C2172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40748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color w:val="auto"/>
          <w:sz w:val="28"/>
          <w:szCs w:val="28"/>
        </w:rPr>
        <w:t>ретных контрол</w:t>
      </w:r>
      <w:r w:rsidR="003C6C63">
        <w:rPr>
          <w:color w:val="auto"/>
          <w:sz w:val="28"/>
          <w:szCs w:val="28"/>
        </w:rPr>
        <w:t>ируемых о</w:t>
      </w:r>
      <w:r>
        <w:rPr>
          <w:color w:val="auto"/>
          <w:sz w:val="28"/>
          <w:szCs w:val="28"/>
        </w:rPr>
        <w:t>бъектов;</w:t>
      </w:r>
    </w:p>
    <w:p w:rsidR="00686EE2" w:rsidRDefault="00612D85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F0248">
        <w:rPr>
          <w:color w:val="auto"/>
          <w:sz w:val="28"/>
          <w:szCs w:val="28"/>
        </w:rPr>
        <w:t xml:space="preserve">снижение </w:t>
      </w:r>
      <w:r w:rsidRPr="0077003A">
        <w:rPr>
          <w:sz w:val="28"/>
          <w:szCs w:val="28"/>
        </w:rPr>
        <w:t>издержек контрольно</w:t>
      </w:r>
      <w:r w:rsidR="003C6C63">
        <w:rPr>
          <w:sz w:val="28"/>
          <w:szCs w:val="28"/>
        </w:rPr>
        <w:t xml:space="preserve">й </w:t>
      </w:r>
      <w:r w:rsidRPr="0077003A">
        <w:rPr>
          <w:sz w:val="28"/>
          <w:szCs w:val="28"/>
        </w:rPr>
        <w:t xml:space="preserve">деятельности и административной нагрузки на </w:t>
      </w:r>
      <w:r w:rsidR="00393CB3">
        <w:rPr>
          <w:sz w:val="28"/>
          <w:szCs w:val="28"/>
        </w:rPr>
        <w:t>контролируемых лиц</w:t>
      </w:r>
      <w:r w:rsidRPr="0077003A">
        <w:rPr>
          <w:sz w:val="28"/>
          <w:szCs w:val="28"/>
        </w:rPr>
        <w:t>.</w:t>
      </w:r>
    </w:p>
    <w:p w:rsidR="005570D6" w:rsidRPr="006B6E34" w:rsidRDefault="005570D6" w:rsidP="00C217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86EE2" w:rsidRPr="006B6E34" w:rsidRDefault="0014746C" w:rsidP="00C2172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2D85" w:rsidRPr="00A20069">
        <w:rPr>
          <w:b/>
          <w:sz w:val="28"/>
          <w:szCs w:val="28"/>
        </w:rPr>
        <w:t>. Перечень профилактических мероприятий</w:t>
      </w:r>
    </w:p>
    <w:p w:rsidR="0068364C" w:rsidRDefault="0014746C" w:rsidP="00C21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м органом</w:t>
      </w:r>
      <w:r w:rsidR="00612D85">
        <w:rPr>
          <w:rFonts w:ascii="Times New Roman" w:hAnsi="Times New Roman"/>
          <w:sz w:val="28"/>
          <w:szCs w:val="28"/>
        </w:rPr>
        <w:t xml:space="preserve"> </w:t>
      </w:r>
      <w:r w:rsidR="00612D85" w:rsidRPr="00A20069">
        <w:rPr>
          <w:rFonts w:ascii="Times New Roman" w:hAnsi="Times New Roman"/>
          <w:sz w:val="28"/>
          <w:szCs w:val="28"/>
        </w:rPr>
        <w:t xml:space="preserve">проводятся следующие профилактические мероприятия:  </w:t>
      </w:r>
    </w:p>
    <w:p w:rsidR="0068364C" w:rsidRDefault="0068364C" w:rsidP="00C2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422402" w:rsidRPr="00422402">
        <w:rPr>
          <w:rFonts w:ascii="Times New Roman" w:hAnsi="Times New Roman" w:cs="Times New Roman"/>
          <w:sz w:val="28"/>
          <w:szCs w:val="28"/>
        </w:rPr>
        <w:t>нформирование;</w:t>
      </w:r>
    </w:p>
    <w:p w:rsidR="0068364C" w:rsidRDefault="0068364C" w:rsidP="00C2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22402" w:rsidRPr="00422402">
        <w:rPr>
          <w:rFonts w:ascii="Times New Roman" w:hAnsi="Times New Roman" w:cs="Times New Roman"/>
          <w:sz w:val="28"/>
          <w:szCs w:val="28"/>
        </w:rPr>
        <w:t>онсультирование</w:t>
      </w:r>
      <w:r w:rsidR="00D01865">
        <w:rPr>
          <w:rFonts w:ascii="Times New Roman" w:hAnsi="Times New Roman" w:cs="Times New Roman"/>
          <w:sz w:val="28"/>
          <w:szCs w:val="28"/>
        </w:rPr>
        <w:t>;</w:t>
      </w:r>
    </w:p>
    <w:p w:rsidR="00422402" w:rsidRDefault="0068364C" w:rsidP="00C217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95332" w:rsidRPr="00422402">
        <w:rPr>
          <w:rFonts w:ascii="Times New Roman" w:hAnsi="Times New Roman" w:cs="Times New Roman"/>
          <w:sz w:val="28"/>
          <w:szCs w:val="28"/>
        </w:rPr>
        <w:t>бобщени</w:t>
      </w:r>
      <w:r w:rsidR="00D01865">
        <w:rPr>
          <w:rFonts w:ascii="Times New Roman" w:hAnsi="Times New Roman" w:cs="Times New Roman"/>
          <w:sz w:val="28"/>
          <w:szCs w:val="28"/>
        </w:rPr>
        <w:t>е правоприменительной практики.</w:t>
      </w:r>
    </w:p>
    <w:p w:rsidR="00612D85" w:rsidRDefault="00612D85" w:rsidP="00C21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69">
        <w:rPr>
          <w:rFonts w:ascii="Times New Roman" w:hAnsi="Times New Roman"/>
          <w:color w:val="000000"/>
          <w:sz w:val="28"/>
          <w:szCs w:val="28"/>
        </w:rPr>
        <w:t>П</w:t>
      </w:r>
      <w:r w:rsidRPr="00A20069">
        <w:rPr>
          <w:rFonts w:ascii="Times New Roman" w:hAnsi="Times New Roman"/>
          <w:sz w:val="28"/>
          <w:szCs w:val="28"/>
        </w:rPr>
        <w:t xml:space="preserve">ри проведении профилактических мероприятий взаимодействие с гражданами, организациями осуществляется только в случаях, установленных </w:t>
      </w:r>
      <w:r w:rsidR="0014746C" w:rsidRPr="0014746C">
        <w:rPr>
          <w:rFonts w:ascii="Times New Roman" w:eastAsia="MS Mincho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r w:rsidR="0014746C" w:rsidRPr="004C555A">
        <w:rPr>
          <w:rFonts w:ascii="Times New Roman" w:eastAsia="MS Mincho" w:hAnsi="Times New Roman" w:cs="Times New Roman"/>
          <w:sz w:val="28"/>
          <w:szCs w:val="28"/>
        </w:rPr>
        <w:t>»</w:t>
      </w:r>
      <w:r w:rsidR="00855EFA" w:rsidRPr="004C555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55EFA" w:rsidRPr="004C555A">
        <w:rPr>
          <w:rFonts w:ascii="Times New Roman" w:hAnsi="Times New Roman"/>
          <w:sz w:val="28"/>
          <w:szCs w:val="28"/>
        </w:rPr>
        <w:t>(далее – Федеральны</w:t>
      </w:r>
      <w:r w:rsidR="0068364C">
        <w:rPr>
          <w:rFonts w:ascii="Times New Roman" w:hAnsi="Times New Roman"/>
          <w:sz w:val="28"/>
          <w:szCs w:val="28"/>
        </w:rPr>
        <w:t>й</w:t>
      </w:r>
      <w:r w:rsidR="00855EFA" w:rsidRPr="004C555A">
        <w:rPr>
          <w:rFonts w:ascii="Times New Roman" w:hAnsi="Times New Roman"/>
          <w:sz w:val="28"/>
          <w:szCs w:val="28"/>
        </w:rPr>
        <w:t xml:space="preserve"> закон </w:t>
      </w:r>
      <w:r w:rsidR="00855EFA" w:rsidRPr="004C555A">
        <w:rPr>
          <w:rFonts w:ascii="Times New Roman" w:hAnsi="Times New Roman" w:cs="Times New Roman"/>
          <w:sz w:val="28"/>
          <w:szCs w:val="28"/>
        </w:rPr>
        <w:t>№ 248-ФЗ)</w:t>
      </w:r>
      <w:r w:rsidRPr="0014746C"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/>
          <w:sz w:val="28"/>
          <w:szCs w:val="28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</w:t>
      </w:r>
    </w:p>
    <w:p w:rsidR="005570D6" w:rsidRPr="00A20069" w:rsidRDefault="005570D6" w:rsidP="00C21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BA7" w:rsidRPr="0068364C" w:rsidRDefault="0014746C" w:rsidP="006836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4C">
        <w:rPr>
          <w:rFonts w:ascii="Times New Roman" w:hAnsi="Times New Roman" w:cs="Times New Roman"/>
          <w:b/>
          <w:sz w:val="28"/>
          <w:szCs w:val="28"/>
        </w:rPr>
        <w:t>3</w:t>
      </w:r>
      <w:r w:rsidR="00FD3BA7" w:rsidRPr="0068364C">
        <w:rPr>
          <w:rFonts w:ascii="Times New Roman" w:hAnsi="Times New Roman" w:cs="Times New Roman"/>
          <w:b/>
          <w:sz w:val="28"/>
          <w:szCs w:val="28"/>
        </w:rPr>
        <w:t>.</w:t>
      </w:r>
      <w:r w:rsidR="0068364C" w:rsidRPr="0068364C">
        <w:rPr>
          <w:rFonts w:ascii="Times New Roman" w:hAnsi="Times New Roman" w:cs="Times New Roman"/>
          <w:b/>
          <w:sz w:val="28"/>
          <w:szCs w:val="28"/>
        </w:rPr>
        <w:t>1</w:t>
      </w:r>
      <w:r w:rsidR="00FD3BA7" w:rsidRPr="0068364C">
        <w:rPr>
          <w:rFonts w:ascii="Times New Roman" w:hAnsi="Times New Roman" w:cs="Times New Roman"/>
          <w:b/>
          <w:sz w:val="28"/>
          <w:szCs w:val="28"/>
        </w:rPr>
        <w:t>. Информирование</w:t>
      </w:r>
    </w:p>
    <w:p w:rsidR="00FD3BA7" w:rsidRPr="00FD3BA7" w:rsidRDefault="0014746C" w:rsidP="00C21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 w:rsidR="0068364C"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1</w:t>
      </w:r>
      <w:r w:rsidR="00FD3BA7">
        <w:rPr>
          <w:rFonts w:ascii="Times New Roman" w:hAnsi="Times New Roman" w:cs="Times New Roman"/>
          <w:sz w:val="28"/>
          <w:szCs w:val="28"/>
        </w:rPr>
        <w:t>.</w:t>
      </w:r>
      <w:r w:rsidR="007C4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C1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02A3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отдела </w:t>
      </w:r>
      <w:r w:rsidR="004202A3" w:rsidRPr="00855EFA">
        <w:rPr>
          <w:rFonts w:ascii="Times New Roman" w:hAnsi="Times New Roman" w:cs="Times New Roman"/>
          <w:kern w:val="2"/>
          <w:sz w:val="28"/>
          <w:szCs w:val="28"/>
        </w:rPr>
        <w:t>прогнозирования и развития транспортной инфраструктуры</w:t>
      </w:r>
      <w:r w:rsidR="004202A3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FA7BE1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>осуществляют информирование контролируемых лиц и иных заинтересованных лиц по вопросам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9E010D" w:rsidRDefault="0014746C" w:rsidP="009E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 w:rsidR="0068364C">
        <w:rPr>
          <w:rFonts w:ascii="Times New Roman" w:hAnsi="Times New Roman" w:cs="Times New Roman"/>
          <w:sz w:val="28"/>
          <w:szCs w:val="28"/>
        </w:rPr>
        <w:t>1</w:t>
      </w:r>
      <w:r w:rsidR="00FD3BA7" w:rsidRPr="00FD3BA7">
        <w:rPr>
          <w:rFonts w:ascii="Times New Roman" w:hAnsi="Times New Roman" w:cs="Times New Roman"/>
          <w:sz w:val="28"/>
          <w:szCs w:val="28"/>
        </w:rPr>
        <w:t>.</w:t>
      </w:r>
      <w:r w:rsidR="00FD3BA7">
        <w:rPr>
          <w:rFonts w:ascii="Times New Roman" w:hAnsi="Times New Roman" w:cs="Times New Roman"/>
          <w:sz w:val="28"/>
          <w:szCs w:val="28"/>
        </w:rPr>
        <w:t>2.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осредством разме</w:t>
      </w:r>
      <w:r w:rsidR="00895332">
        <w:rPr>
          <w:rFonts w:ascii="Times New Roman" w:hAnsi="Times New Roman" w:cs="Times New Roman"/>
          <w:sz w:val="28"/>
          <w:szCs w:val="28"/>
        </w:rPr>
        <w:t xml:space="preserve">щения соответствующих сведений </w:t>
      </w:r>
      <w:r w:rsidR="00FD3BA7" w:rsidRPr="00FD3BA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53D0F">
        <w:rPr>
          <w:rFonts w:ascii="Times New Roman" w:hAnsi="Times New Roman" w:cs="Times New Roman"/>
          <w:sz w:val="28"/>
          <w:szCs w:val="28"/>
        </w:rPr>
        <w:t xml:space="preserve"> а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дминистрации в сети Интернет 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EC704D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ttps://voronezh-city.ru/economics/mf/detail/25038</w:t>
      </w:r>
      <w:r w:rsidR="00CA3E79" w:rsidRPr="004C55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</w:t>
      </w:r>
      <w:r w:rsidR="00CA3E79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FD3BA7" w:rsidRPr="00FD3BA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570D6" w:rsidRDefault="005570D6" w:rsidP="009E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85" w:rsidRPr="0068364C" w:rsidRDefault="00531675" w:rsidP="009E010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4C">
        <w:rPr>
          <w:rFonts w:ascii="Times New Roman" w:hAnsi="Times New Roman" w:cs="Times New Roman"/>
          <w:b/>
          <w:sz w:val="28"/>
          <w:szCs w:val="28"/>
        </w:rPr>
        <w:t>3</w:t>
      </w:r>
      <w:r w:rsidR="00D513F3" w:rsidRPr="0068364C">
        <w:rPr>
          <w:rFonts w:ascii="Times New Roman" w:hAnsi="Times New Roman" w:cs="Times New Roman"/>
          <w:b/>
          <w:sz w:val="28"/>
          <w:szCs w:val="28"/>
        </w:rPr>
        <w:t>.</w:t>
      </w:r>
      <w:r w:rsidR="0068364C" w:rsidRPr="0068364C">
        <w:rPr>
          <w:rFonts w:ascii="Times New Roman" w:hAnsi="Times New Roman" w:cs="Times New Roman"/>
          <w:b/>
          <w:sz w:val="28"/>
          <w:szCs w:val="28"/>
        </w:rPr>
        <w:t>2</w:t>
      </w:r>
      <w:r w:rsidR="00612D85" w:rsidRPr="0068364C">
        <w:rPr>
          <w:rFonts w:ascii="Times New Roman" w:hAnsi="Times New Roman" w:cs="Times New Roman"/>
          <w:b/>
          <w:sz w:val="28"/>
          <w:szCs w:val="28"/>
        </w:rPr>
        <w:t>. Консультирование</w:t>
      </w:r>
    </w:p>
    <w:p w:rsidR="00D513F3" w:rsidRPr="009E7D10" w:rsidRDefault="00531675" w:rsidP="00C21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13F3" w:rsidRPr="009E7D10">
        <w:rPr>
          <w:rFonts w:ascii="Times New Roman" w:hAnsi="Times New Roman" w:cs="Times New Roman"/>
          <w:sz w:val="28"/>
          <w:szCs w:val="28"/>
        </w:rPr>
        <w:t>.</w:t>
      </w:r>
      <w:r w:rsidR="0068364C">
        <w:rPr>
          <w:rFonts w:ascii="Times New Roman" w:hAnsi="Times New Roman" w:cs="Times New Roman"/>
          <w:sz w:val="28"/>
          <w:szCs w:val="28"/>
        </w:rPr>
        <w:t>2</w:t>
      </w:r>
      <w:r w:rsidR="00D513F3" w:rsidRPr="009E7D10">
        <w:rPr>
          <w:rFonts w:ascii="Times New Roman" w:hAnsi="Times New Roman" w:cs="Times New Roman"/>
          <w:sz w:val="28"/>
          <w:szCs w:val="28"/>
        </w:rPr>
        <w:t>.1</w:t>
      </w:r>
      <w:r w:rsidR="00612D85" w:rsidRPr="009E7D10">
        <w:rPr>
          <w:rFonts w:ascii="Times New Roman" w:hAnsi="Times New Roman" w:cs="Times New Roman"/>
          <w:sz w:val="28"/>
          <w:szCs w:val="28"/>
        </w:rPr>
        <w:t>.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3F3" w:rsidRPr="009E7D1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55EFA">
        <w:rPr>
          <w:rFonts w:ascii="Times New Roman" w:hAnsi="Times New Roman" w:cs="Times New Roman"/>
          <w:sz w:val="28"/>
          <w:szCs w:val="28"/>
        </w:rPr>
        <w:t xml:space="preserve">отдела выдачи разрешительной документации и организации работ по содержанию объектов внешнего благоустройства, отдела организации дорожной деятельности управления дорожного хозяйства и </w:t>
      </w:r>
      <w:r w:rsidR="00E24FA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5EFA" w:rsidRPr="00855EFA">
        <w:rPr>
          <w:rFonts w:ascii="Times New Roman" w:hAnsi="Times New Roman" w:cs="Times New Roman"/>
          <w:kern w:val="2"/>
          <w:sz w:val="28"/>
          <w:szCs w:val="28"/>
        </w:rPr>
        <w:t>прогнозирования и развития транспортной инфраструктуры</w:t>
      </w:r>
      <w:r w:rsidR="00855EFA">
        <w:rPr>
          <w:rFonts w:ascii="Times New Roman" w:hAnsi="Times New Roman" w:cs="Times New Roman"/>
          <w:kern w:val="2"/>
          <w:sz w:val="28"/>
          <w:szCs w:val="28"/>
        </w:rPr>
        <w:t xml:space="preserve"> управления транспорта</w:t>
      </w:r>
      <w:r w:rsidR="00497E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="00F115E7" w:rsidRPr="00BE5EBC">
        <w:rPr>
          <w:rFonts w:ascii="Times New Roman" w:hAnsi="Times New Roman" w:cs="Times New Roman"/>
          <w:sz w:val="28"/>
          <w:szCs w:val="28"/>
        </w:rPr>
        <w:t xml:space="preserve"> </w:t>
      </w:r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</w:t>
      </w:r>
      <w:proofErr w:type="gramEnd"/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F115E7" w:rsidRPr="00BE5EBC">
        <w:rPr>
          <w:rFonts w:ascii="Times New Roman" w:hAnsi="Times New Roman" w:cs="Times New Roman"/>
          <w:spacing w:val="2"/>
          <w:sz w:val="28"/>
          <w:szCs w:val="28"/>
        </w:rPr>
        <w:t>хозяйстве</w:t>
      </w:r>
      <w:proofErr w:type="gramEnd"/>
      <w:r w:rsidR="00D513F3" w:rsidRPr="00BE5EBC"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</w:t>
      </w:r>
      <w:r w:rsidR="00D513F3" w:rsidRPr="009E7D10">
        <w:rPr>
          <w:rFonts w:ascii="Times New Roman" w:hAnsi="Times New Roman" w:cs="Times New Roman"/>
          <w:sz w:val="28"/>
          <w:szCs w:val="28"/>
        </w:rPr>
        <w:t xml:space="preserve"> платы. </w:t>
      </w:r>
    </w:p>
    <w:p w:rsidR="00E24FAA" w:rsidRDefault="00E24FAA" w:rsidP="00E24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3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69">
        <w:rPr>
          <w:rFonts w:ascii="Times New Roman" w:hAnsi="Times New Roman" w:cs="Times New Roman"/>
          <w:sz w:val="28"/>
          <w:szCs w:val="28"/>
        </w:rPr>
        <w:t xml:space="preserve">2. Консультирование может осуществляться должностным лицом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A20069">
        <w:rPr>
          <w:rFonts w:ascii="Times New Roman" w:hAnsi="Times New Roman" w:cs="Times New Roman"/>
          <w:sz w:val="28"/>
          <w:szCs w:val="28"/>
        </w:rPr>
        <w:t xml:space="preserve"> как в устной форме по телефону, посредством видео-конференц-связи, на личном приеме,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A20069">
        <w:rPr>
          <w:rFonts w:ascii="Times New Roman" w:hAnsi="Times New Roman" w:cs="Times New Roman"/>
          <w:sz w:val="28"/>
          <w:szCs w:val="28"/>
        </w:rPr>
        <w:t>контрольного мероприятия, так и в письменной форме.</w:t>
      </w:r>
    </w:p>
    <w:p w:rsidR="00E24FAA" w:rsidRDefault="00E24FAA" w:rsidP="00E24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оведении консультировани</w:t>
      </w:r>
      <w:r w:rsidR="00683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идео-конференц-связи принимаются в письменной форме:</w:t>
      </w:r>
    </w:p>
    <w:p w:rsidR="00E24FAA" w:rsidRDefault="00E24FAA" w:rsidP="00E24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дорожного хозяйства</w:t>
      </w:r>
      <w:r w:rsidRPr="00A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E594D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A672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hyperlink r:id="rId10" w:history="1">
          <w:r w:rsidR="00EE7A91" w:rsidRPr="00EE7A9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udhib@cityhall.</w:t>
          </w:r>
        </w:hyperlink>
        <w:proofErr w:type="spellStart"/>
        <w:r w:rsidRPr="00EE7A91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r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onezh</w:t>
        </w:r>
        <w:proofErr w:type="spellEnd"/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Pr="00890118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90118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24FAA" w:rsidRDefault="00E24FAA" w:rsidP="00E24FA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транспорта по </w:t>
      </w:r>
      <w:r>
        <w:rPr>
          <w:rFonts w:ascii="Times New Roman" w:hAnsi="Times New Roman"/>
          <w:sz w:val="28"/>
          <w:szCs w:val="28"/>
        </w:rPr>
        <w:t xml:space="preserve">адресу электронной почты: </w:t>
      </w:r>
      <w:hyperlink r:id="rId11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EE7A91">
        <w:rPr>
          <w:rFonts w:ascii="Times New Roman" w:hAnsi="Times New Roman"/>
          <w:sz w:val="28"/>
          <w:szCs w:val="28"/>
        </w:rPr>
        <w:t>.</w:t>
      </w:r>
      <w:r w:rsidRPr="00B241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4FAA" w:rsidRPr="001C130C" w:rsidRDefault="00E24FAA" w:rsidP="00E24FA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о дате, времени и способе подключения к </w:t>
      </w:r>
      <w:r w:rsidR="00497E2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идеоконференции направляется заявителю в течение 3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я.</w:t>
      </w:r>
    </w:p>
    <w:p w:rsidR="00531675" w:rsidRPr="00531675" w:rsidRDefault="00531675" w:rsidP="009E010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31675"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68364C">
        <w:rPr>
          <w:rFonts w:ascii="Times New Roman" w:hAnsi="Times New Roman" w:cs="Times New Roman"/>
          <w:b w:val="0"/>
          <w:sz w:val="28"/>
          <w:szCs w:val="28"/>
        </w:rPr>
        <w:t>2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4C555A">
        <w:rPr>
          <w:rFonts w:ascii="Times New Roman" w:hAnsi="Times New Roman" w:cs="Times New Roman"/>
          <w:b w:val="0"/>
          <w:sz w:val="28"/>
          <w:szCs w:val="28"/>
        </w:rPr>
        <w:t>3</w:t>
      </w:r>
      <w:r w:rsidR="003D5C34" w:rsidRPr="00531675">
        <w:rPr>
          <w:rFonts w:ascii="Times New Roman" w:hAnsi="Times New Roman" w:cs="Times New Roman"/>
          <w:b w:val="0"/>
          <w:sz w:val="28"/>
          <w:szCs w:val="28"/>
        </w:rPr>
        <w:t>.</w:t>
      </w:r>
      <w:r w:rsidR="00F765E1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E24FAA">
        <w:rPr>
          <w:rFonts w:ascii="Times New Roman" w:hAnsi="Times New Roman" w:cs="Times New Roman"/>
          <w:b w:val="0"/>
          <w:sz w:val="28"/>
          <w:szCs w:val="28"/>
        </w:rPr>
        <w:t>Консультирование в устной и письменной формах осуществляется по следующим вопросам</w:t>
      </w:r>
      <w:r w:rsidRPr="00531675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531675" w:rsidRPr="00531675" w:rsidRDefault="00531675" w:rsidP="009E01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531675" w:rsidRPr="00531675" w:rsidRDefault="00531675" w:rsidP="009E01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ъяснение положений нормативных правовых актов, регламентирующих порядок осуществления муниципального  контроля;</w:t>
      </w:r>
    </w:p>
    <w:p w:rsidR="00531675" w:rsidRPr="00531675" w:rsidRDefault="00531675" w:rsidP="009E010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обжалования решений и действий (бездействия) должностных лиц.</w:t>
      </w:r>
    </w:p>
    <w:p w:rsidR="00612D85" w:rsidRDefault="00531675" w:rsidP="009E010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68364C">
        <w:rPr>
          <w:rFonts w:ascii="Times New Roman" w:hAnsi="Times New Roman" w:cs="Times New Roman"/>
          <w:sz w:val="28"/>
          <w:szCs w:val="28"/>
        </w:rPr>
        <w:t>2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4</w:t>
      </w:r>
      <w:r w:rsidR="00D12871">
        <w:rPr>
          <w:rFonts w:ascii="Times New Roman" w:hAnsi="Times New Roman" w:cs="Times New Roman"/>
          <w:sz w:val="28"/>
          <w:szCs w:val="28"/>
        </w:rPr>
        <w:t>.</w:t>
      </w:r>
      <w:r w:rsidR="00C21727">
        <w:rPr>
          <w:rFonts w:ascii="Times New Roman" w:hAnsi="Times New Roman" w:cs="Times New Roman"/>
          <w:sz w:val="28"/>
          <w:szCs w:val="28"/>
        </w:rPr>
        <w:t xml:space="preserve"> </w:t>
      </w:r>
      <w:r w:rsidR="003D5C34" w:rsidRPr="00D12871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="003D5C34" w:rsidRPr="00D128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5C34" w:rsidRPr="00D12871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24FAA" w:rsidRPr="00A20069" w:rsidRDefault="00E24FAA" w:rsidP="009E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364C">
        <w:rPr>
          <w:rFonts w:ascii="Times New Roman" w:hAnsi="Times New Roman" w:cs="Times New Roman"/>
          <w:sz w:val="28"/>
          <w:szCs w:val="28"/>
        </w:rPr>
        <w:t>2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5</w:t>
      </w:r>
      <w:r w:rsidRPr="00A200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20069">
        <w:rPr>
          <w:rFonts w:ascii="Times New Roman" w:hAnsi="Times New Roman" w:cs="Times New Roman"/>
          <w:sz w:val="28"/>
          <w:szCs w:val="28"/>
        </w:rPr>
        <w:t xml:space="preserve"> осуществляет учет консультирований</w:t>
      </w:r>
      <w:r w:rsidR="0068364C">
        <w:rPr>
          <w:rFonts w:ascii="Times New Roman" w:hAnsi="Times New Roman" w:cs="Times New Roman"/>
          <w:sz w:val="28"/>
          <w:szCs w:val="28"/>
        </w:rPr>
        <w:t xml:space="preserve"> </w:t>
      </w:r>
      <w:r w:rsidRPr="00A20069">
        <w:rPr>
          <w:rFonts w:ascii="Times New Roman" w:hAnsi="Times New Roman" w:cs="Times New Roman"/>
          <w:sz w:val="28"/>
          <w:szCs w:val="28"/>
        </w:rPr>
        <w:t>посредством внесения соответствующей записи в журнал консультирования, форма которого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A2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06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</w:p>
    <w:p w:rsidR="00E24FAA" w:rsidRDefault="0068364C" w:rsidP="00E24FAA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2</w:t>
      </w:r>
      <w:r w:rsidR="00E24FAA" w:rsidRPr="00A20069">
        <w:rPr>
          <w:rFonts w:ascii="Times New Roman" w:hAnsi="Times New Roman" w:cs="Times New Roman"/>
          <w:sz w:val="28"/>
          <w:szCs w:val="28"/>
        </w:rPr>
        <w:t>.</w:t>
      </w:r>
      <w:r w:rsidR="004C555A">
        <w:rPr>
          <w:rFonts w:ascii="Times New Roman" w:hAnsi="Times New Roman" w:cs="Times New Roman"/>
          <w:sz w:val="28"/>
          <w:szCs w:val="28"/>
        </w:rPr>
        <w:t>6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. </w:t>
      </w:r>
      <w:r w:rsidR="00E24FAA" w:rsidRPr="00512ABE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 поступления в течение календарного года однотипных (по одним и тем же вопросам) обращений контролируемых лиц и их представителей консультирование осуществляется посредством размещения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администрации в сети </w:t>
      </w:r>
      <w:r w:rsidR="00E24FAA" w:rsidRPr="00512ABE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E24FAA" w:rsidRPr="003E43E3">
        <w:rPr>
          <w:rFonts w:ascii="Times New Roman" w:hAnsi="Times New Roman" w:cs="Times New Roman"/>
          <w:sz w:val="28"/>
          <w:szCs w:val="28"/>
        </w:rPr>
        <w:t>(</w:t>
      </w:r>
      <w:r w:rsidR="00E24FAA" w:rsidRPr="008540B3">
        <w:rPr>
          <w:rFonts w:ascii="Times New Roman" w:hAnsi="Times New Roman" w:cs="Times New Roman"/>
          <w:sz w:val="28"/>
          <w:szCs w:val="28"/>
        </w:rPr>
        <w:t>https://voronezh-city.ru/economics/mf/detail/29</w:t>
      </w:r>
      <w:r w:rsidR="00E24FAA">
        <w:rPr>
          <w:rFonts w:ascii="Times New Roman" w:hAnsi="Times New Roman" w:cs="Times New Roman"/>
          <w:sz w:val="28"/>
          <w:szCs w:val="28"/>
        </w:rPr>
        <w:t>252)</w:t>
      </w:r>
      <w:r w:rsidR="00E24FAA" w:rsidRPr="003E43E3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="00E24FAA" w:rsidRPr="00512AB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 контрольного органа.</w:t>
      </w:r>
      <w:r w:rsidR="00E24FAA">
        <w:t xml:space="preserve"> </w:t>
      </w:r>
    </w:p>
    <w:p w:rsidR="00B75752" w:rsidRDefault="00531675" w:rsidP="00B757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D36">
        <w:rPr>
          <w:rFonts w:ascii="Times New Roman" w:hAnsi="Times New Roman" w:cs="Times New Roman"/>
          <w:sz w:val="28"/>
          <w:szCs w:val="28"/>
        </w:rPr>
        <w:t>.</w:t>
      </w:r>
      <w:r w:rsidR="0068364C">
        <w:rPr>
          <w:rFonts w:ascii="Times New Roman" w:hAnsi="Times New Roman" w:cs="Times New Roman"/>
          <w:sz w:val="28"/>
          <w:szCs w:val="28"/>
        </w:rPr>
        <w:t>2</w:t>
      </w:r>
      <w:r w:rsidR="009B7639">
        <w:rPr>
          <w:rFonts w:ascii="Times New Roman" w:hAnsi="Times New Roman" w:cs="Times New Roman"/>
          <w:sz w:val="28"/>
          <w:szCs w:val="28"/>
        </w:rPr>
        <w:t>.7</w:t>
      </w:r>
      <w:r w:rsidR="00612D85">
        <w:rPr>
          <w:rFonts w:ascii="Times New Roman" w:hAnsi="Times New Roman" w:cs="Times New Roman"/>
          <w:sz w:val="28"/>
          <w:szCs w:val="28"/>
        </w:rPr>
        <w:t xml:space="preserve">. </w:t>
      </w:r>
      <w:r w:rsidR="00497E2C">
        <w:rPr>
          <w:rFonts w:ascii="Times New Roman" w:hAnsi="Times New Roman" w:cs="Times New Roman"/>
          <w:sz w:val="28"/>
          <w:szCs w:val="28"/>
        </w:rPr>
        <w:t>Консультирование проводится</w:t>
      </w:r>
      <w:r w:rsidR="0068364C">
        <w:rPr>
          <w:rFonts w:ascii="Times New Roman" w:hAnsi="Times New Roman" w:cs="Times New Roman"/>
          <w:sz w:val="28"/>
          <w:szCs w:val="28"/>
        </w:rPr>
        <w:t xml:space="preserve"> во</w:t>
      </w:r>
      <w:r w:rsidR="00497E2C"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вторник, четверг с 9.00 до 16.00 (перерыв с 13.00 до 13.45):</w:t>
      </w:r>
    </w:p>
    <w:p w:rsidR="009B7639" w:rsidRPr="00B75752" w:rsidRDefault="00B75752" w:rsidP="00B757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39">
        <w:rPr>
          <w:rFonts w:ascii="Times New Roman" w:hAnsi="Times New Roman" w:cs="Times New Roman"/>
          <w:sz w:val="28"/>
          <w:szCs w:val="28"/>
        </w:rPr>
        <w:t>управлением дорожного хозяйства</w:t>
      </w:r>
      <w:r w:rsidR="0068364C">
        <w:rPr>
          <w:rFonts w:ascii="Times New Roman" w:hAnsi="Times New Roman" w:cs="Times New Roman"/>
          <w:sz w:val="28"/>
          <w:szCs w:val="28"/>
        </w:rPr>
        <w:t>:</w:t>
      </w:r>
      <w:r w:rsidR="009B7639">
        <w:rPr>
          <w:rFonts w:ascii="Times New Roman" w:hAnsi="Times New Roman" w:cs="Times New Roman"/>
          <w:sz w:val="28"/>
          <w:szCs w:val="28"/>
        </w:rPr>
        <w:t xml:space="preserve"> телефон: (47</w:t>
      </w:r>
      <w:r w:rsidR="00497E2C">
        <w:rPr>
          <w:rFonts w:ascii="Times New Roman" w:hAnsi="Times New Roman" w:cs="Times New Roman"/>
          <w:sz w:val="28"/>
          <w:szCs w:val="28"/>
        </w:rPr>
        <w:t>3) 228-</w:t>
      </w:r>
      <w:r>
        <w:rPr>
          <w:rFonts w:ascii="Times New Roman" w:hAnsi="Times New Roman" w:cs="Times New Roman"/>
          <w:sz w:val="28"/>
          <w:szCs w:val="28"/>
        </w:rPr>
        <w:t>31</w:t>
      </w:r>
      <w:r w:rsidR="00497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97E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39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364C">
        <w:rPr>
          <w:rFonts w:ascii="Times New Roman" w:hAnsi="Times New Roman" w:cs="Times New Roman"/>
          <w:sz w:val="28"/>
          <w:szCs w:val="28"/>
        </w:rPr>
        <w:t>онахождение</w:t>
      </w:r>
      <w:r w:rsidR="009B7639">
        <w:rPr>
          <w:rFonts w:ascii="Times New Roman" w:hAnsi="Times New Roman" w:cs="Times New Roman"/>
          <w:sz w:val="28"/>
          <w:szCs w:val="28"/>
        </w:rPr>
        <w:t>: 3940</w:t>
      </w:r>
      <w:r w:rsidR="00497E2C">
        <w:rPr>
          <w:rFonts w:ascii="Times New Roman" w:hAnsi="Times New Roman" w:cs="Times New Roman"/>
          <w:sz w:val="28"/>
          <w:szCs w:val="28"/>
        </w:rPr>
        <w:t>06</w:t>
      </w:r>
      <w:r w:rsidR="009B7639">
        <w:rPr>
          <w:rFonts w:ascii="Times New Roman" w:hAnsi="Times New Roman" w:cs="Times New Roman"/>
          <w:sz w:val="28"/>
          <w:szCs w:val="28"/>
        </w:rPr>
        <w:t xml:space="preserve">, 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9B7639"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7639">
        <w:rPr>
          <w:rFonts w:ascii="Times New Roman" w:hAnsi="Times New Roman" w:cs="Times New Roman"/>
          <w:color w:val="000000"/>
          <w:sz w:val="28"/>
          <w:szCs w:val="28"/>
        </w:rPr>
        <w:t>д. 28</w:t>
      </w:r>
      <w:r w:rsidR="009B7639">
        <w:rPr>
          <w:rFonts w:ascii="Times New Roman" w:hAnsi="Times New Roman" w:cs="Times New Roman"/>
          <w:sz w:val="28"/>
          <w:szCs w:val="28"/>
        </w:rPr>
        <w:t xml:space="preserve">; </w:t>
      </w:r>
      <w:r w:rsidR="009B7639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3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dhib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9B7639">
        <w:rPr>
          <w:rFonts w:ascii="Times New Roman" w:hAnsi="Times New Roman"/>
          <w:sz w:val="28"/>
          <w:szCs w:val="28"/>
        </w:rPr>
        <w:t>;</w:t>
      </w:r>
      <w:r w:rsidR="009B7639" w:rsidRPr="009254D2">
        <w:rPr>
          <w:rFonts w:ascii="Times New Roman" w:hAnsi="Times New Roman"/>
          <w:sz w:val="28"/>
          <w:szCs w:val="28"/>
        </w:rPr>
        <w:t xml:space="preserve"> </w:t>
      </w:r>
    </w:p>
    <w:p w:rsidR="009E010D" w:rsidRDefault="009B7639" w:rsidP="009E0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</w:t>
      </w:r>
      <w:r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: телефон: (473) </w:t>
      </w:r>
      <w:r>
        <w:rPr>
          <w:rFonts w:ascii="Times New Roman" w:hAnsi="Times New Roman"/>
          <w:sz w:val="28"/>
          <w:szCs w:val="28"/>
        </w:rPr>
        <w:t>2</w:t>
      </w:r>
      <w:r w:rsidRPr="00F765E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-</w:t>
      </w:r>
      <w:r w:rsidRPr="00F765E1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B757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</w:t>
      </w:r>
      <w:r w:rsidR="00B75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394018, г. Воронеж, </w:t>
      </w:r>
      <w:r>
        <w:rPr>
          <w:rFonts w:ascii="Times New Roman" w:hAnsi="Times New Roman"/>
          <w:sz w:val="28"/>
          <w:szCs w:val="28"/>
        </w:rPr>
        <w:t>пл. Ленина, д. 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575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4" w:history="1"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tago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@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hall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voronezh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city</w:t>
        </w:r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EE7A91" w:rsidRPr="00EE7A91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5570D6" w:rsidRDefault="005570D6" w:rsidP="009E0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332" w:rsidRPr="00B75752" w:rsidRDefault="00531675" w:rsidP="009E010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575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B757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5752" w:rsidRPr="00B7575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95332" w:rsidRPr="00B757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5752" w:rsidRPr="00B757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5332" w:rsidRPr="00B75752">
        <w:rPr>
          <w:rFonts w:ascii="Times New Roman" w:eastAsia="Calibri" w:hAnsi="Times New Roman" w:cs="Times New Roman"/>
          <w:b/>
          <w:sz w:val="28"/>
          <w:szCs w:val="28"/>
        </w:rPr>
        <w:t>Обобщение правоприменительной практики</w:t>
      </w:r>
    </w:p>
    <w:p w:rsidR="00D83464" w:rsidRPr="00A20069" w:rsidRDefault="00D83464" w:rsidP="00D83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52">
        <w:rPr>
          <w:rFonts w:ascii="Times New Roman" w:hAnsi="Times New Roman" w:cs="Times New Roman"/>
          <w:sz w:val="28"/>
          <w:szCs w:val="28"/>
        </w:rPr>
        <w:t>3</w:t>
      </w:r>
      <w:r w:rsidRPr="00A2006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20069">
        <w:rPr>
          <w:rFonts w:ascii="Times New Roman" w:hAnsi="Times New Roman" w:cs="Times New Roman"/>
          <w:sz w:val="28"/>
          <w:szCs w:val="28"/>
        </w:rPr>
        <w:t xml:space="preserve">По итогам проведения профилактических мероприятий и контрольных мероприятий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A20069">
        <w:rPr>
          <w:rFonts w:ascii="Times New Roman" w:hAnsi="Times New Roman" w:cs="Times New Roman"/>
          <w:sz w:val="28"/>
          <w:szCs w:val="28"/>
        </w:rPr>
        <w:t>проводится обобщен</w:t>
      </w:r>
      <w:r>
        <w:rPr>
          <w:rFonts w:ascii="Times New Roman" w:hAnsi="Times New Roman" w:cs="Times New Roman"/>
          <w:sz w:val="28"/>
          <w:szCs w:val="28"/>
        </w:rPr>
        <w:t>ие правоприменительной практики</w:t>
      </w:r>
      <w:r w:rsidRPr="00A20069">
        <w:rPr>
          <w:rFonts w:ascii="Times New Roman" w:hAnsi="Times New Roman" w:cs="Times New Roman"/>
          <w:sz w:val="28"/>
          <w:szCs w:val="28"/>
        </w:rPr>
        <w:t xml:space="preserve"> </w:t>
      </w:r>
      <w:r w:rsidRPr="00512ABE">
        <w:rPr>
          <w:rFonts w:ascii="Times New Roman" w:hAnsi="Times New Roman" w:cs="Times New Roman"/>
          <w:sz w:val="28"/>
          <w:szCs w:val="28"/>
        </w:rPr>
        <w:t xml:space="preserve">в соответствии со ст. 47 Федерального закона № 248-ФЗ, </w:t>
      </w:r>
      <w:r w:rsidRPr="00A20069">
        <w:rPr>
          <w:rFonts w:ascii="Times New Roman" w:hAnsi="Times New Roman" w:cs="Times New Roman"/>
          <w:sz w:val="28"/>
          <w:szCs w:val="28"/>
        </w:rPr>
        <w:t>по результатам которо</w:t>
      </w:r>
      <w:r w:rsidR="00B75752">
        <w:rPr>
          <w:rFonts w:ascii="Times New Roman" w:hAnsi="Times New Roman" w:cs="Times New Roman"/>
          <w:sz w:val="28"/>
          <w:szCs w:val="28"/>
        </w:rPr>
        <w:t>го</w:t>
      </w:r>
      <w:r w:rsidRPr="00512ABE">
        <w:t xml:space="preserve"> </w:t>
      </w:r>
      <w:r w:rsidRPr="00512AB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A20069">
        <w:rPr>
          <w:rFonts w:ascii="Times New Roman" w:hAnsi="Times New Roman" w:cs="Times New Roman"/>
          <w:sz w:val="28"/>
          <w:szCs w:val="28"/>
        </w:rPr>
        <w:t xml:space="preserve"> обеспечивает подготовку </w:t>
      </w:r>
      <w:r w:rsidR="00B75752">
        <w:rPr>
          <w:rFonts w:ascii="Times New Roman" w:hAnsi="Times New Roman" w:cs="Times New Roman"/>
          <w:sz w:val="28"/>
          <w:szCs w:val="28"/>
        </w:rPr>
        <w:t>д</w:t>
      </w:r>
      <w:r w:rsidRPr="00A20069">
        <w:rPr>
          <w:rFonts w:ascii="Times New Roman" w:hAnsi="Times New Roman" w:cs="Times New Roman"/>
          <w:sz w:val="28"/>
          <w:szCs w:val="28"/>
        </w:rPr>
        <w:t>оклада о правоприменительной практике</w:t>
      </w:r>
      <w:r w:rsidR="00B7575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автомобильном транспорте,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городском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наземном электрическом</w:t>
      </w:r>
      <w:r w:rsidR="00B75752" w:rsidRPr="009E043D">
        <w:rPr>
          <w:rFonts w:ascii="Times New Roman" w:hAnsi="Times New Roman" w:cs="Times New Roman"/>
          <w:sz w:val="28"/>
          <w:szCs w:val="28"/>
        </w:rPr>
        <w:t xml:space="preserve"> </w:t>
      </w:r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транспорте и в дорожном</w:t>
      </w:r>
      <w:proofErr w:type="gramEnd"/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75752" w:rsidRPr="009E043D">
        <w:rPr>
          <w:rFonts w:ascii="Times New Roman" w:hAnsi="Times New Roman" w:cs="Times New Roman"/>
          <w:spacing w:val="2"/>
          <w:sz w:val="28"/>
          <w:szCs w:val="28"/>
        </w:rPr>
        <w:t>хозяйстве</w:t>
      </w:r>
      <w:proofErr w:type="gramEnd"/>
      <w:r w:rsidR="00B75752">
        <w:rPr>
          <w:rFonts w:ascii="Times New Roman" w:hAnsi="Times New Roman" w:cs="Times New Roman"/>
          <w:spacing w:val="2"/>
          <w:sz w:val="28"/>
          <w:szCs w:val="28"/>
        </w:rPr>
        <w:t xml:space="preserve"> (далее – Доклад)</w:t>
      </w:r>
      <w:r w:rsidRPr="00A20069">
        <w:rPr>
          <w:rFonts w:ascii="Times New Roman" w:hAnsi="Times New Roman" w:cs="Times New Roman"/>
          <w:sz w:val="28"/>
          <w:szCs w:val="28"/>
        </w:rPr>
        <w:t>.</w:t>
      </w:r>
    </w:p>
    <w:p w:rsidR="00D83464" w:rsidRDefault="00D83464" w:rsidP="00D83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52">
        <w:rPr>
          <w:rFonts w:ascii="Times New Roman" w:hAnsi="Times New Roman" w:cs="Times New Roman"/>
          <w:sz w:val="28"/>
          <w:szCs w:val="28"/>
        </w:rPr>
        <w:t>3</w:t>
      </w:r>
      <w:r w:rsidRPr="00A20069">
        <w:rPr>
          <w:rFonts w:ascii="Times New Roman" w:hAnsi="Times New Roman" w:cs="Times New Roman"/>
          <w:sz w:val="28"/>
          <w:szCs w:val="28"/>
        </w:rPr>
        <w:t>.2. Доклад готовится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55A">
        <w:rPr>
          <w:rFonts w:ascii="Times New Roman" w:hAnsi="Times New Roman" w:cs="Times New Roman"/>
          <w:sz w:val="28"/>
          <w:szCs w:val="28"/>
        </w:rPr>
        <w:t>должностными лицами управления дорож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и управления транспорта.</w:t>
      </w:r>
    </w:p>
    <w:p w:rsidR="00D83464" w:rsidRPr="00A20069" w:rsidRDefault="00D83464" w:rsidP="00D834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</w:t>
      </w:r>
      <w:r w:rsidRPr="00A20069">
        <w:rPr>
          <w:rFonts w:ascii="Times New Roman" w:hAnsi="Times New Roman" w:cs="Times New Roman"/>
          <w:sz w:val="28"/>
          <w:szCs w:val="28"/>
        </w:rPr>
        <w:t xml:space="preserve">рок подготовк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20069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EE7A91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75752">
        <w:rPr>
          <w:rFonts w:ascii="Times New Roman" w:hAnsi="Times New Roman" w:cs="Times New Roman"/>
          <w:sz w:val="28"/>
          <w:szCs w:val="28"/>
        </w:rPr>
        <w:t xml:space="preserve"> </w:t>
      </w:r>
      <w:r w:rsidRPr="00A20069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20069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.</w:t>
      </w:r>
    </w:p>
    <w:p w:rsidR="00D83464" w:rsidRDefault="00D83464" w:rsidP="00D83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B75752">
        <w:rPr>
          <w:rFonts w:ascii="Times New Roman" w:hAnsi="Times New Roman"/>
          <w:sz w:val="28"/>
          <w:szCs w:val="28"/>
        </w:rPr>
        <w:t>3</w:t>
      </w:r>
      <w:r w:rsidRPr="00A20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20069">
        <w:rPr>
          <w:rFonts w:ascii="Times New Roman" w:hAnsi="Times New Roman"/>
          <w:sz w:val="28"/>
          <w:szCs w:val="28"/>
        </w:rPr>
        <w:t>. В целях обеспечения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B75752">
        <w:rPr>
          <w:rFonts w:ascii="Times New Roman" w:hAnsi="Times New Roman"/>
          <w:sz w:val="28"/>
          <w:szCs w:val="28"/>
          <w:lang w:eastAsia="ru-RU"/>
        </w:rPr>
        <w:t>ых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обсуждени</w:t>
      </w:r>
      <w:r w:rsidR="00B75752">
        <w:rPr>
          <w:rFonts w:ascii="Times New Roman" w:hAnsi="Times New Roman"/>
          <w:sz w:val="28"/>
          <w:szCs w:val="28"/>
          <w:lang w:eastAsia="ru-RU"/>
        </w:rPr>
        <w:t>й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Pr="00A20069">
        <w:rPr>
          <w:rFonts w:ascii="Times New Roman" w:hAnsi="Times New Roman"/>
          <w:sz w:val="28"/>
          <w:szCs w:val="28"/>
        </w:rPr>
        <w:t xml:space="preserve">Доклада 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он размещается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A20069">
        <w:rPr>
          <w:rFonts w:ascii="Times New Roman" w:hAnsi="Times New Roman"/>
          <w:sz w:val="28"/>
          <w:szCs w:val="28"/>
          <w:lang w:eastAsia="ru-RU"/>
        </w:rPr>
        <w:t>дминистрации в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3E3">
        <w:rPr>
          <w:rFonts w:ascii="Times New Roman" w:hAnsi="Times New Roman" w:cs="Times New Roman"/>
          <w:sz w:val="28"/>
          <w:szCs w:val="28"/>
        </w:rPr>
        <w:t>(</w:t>
      </w:r>
      <w:r w:rsidRPr="008540B3">
        <w:rPr>
          <w:rFonts w:ascii="Times New Roman" w:hAnsi="Times New Roman" w:cs="Times New Roman"/>
          <w:sz w:val="28"/>
          <w:szCs w:val="28"/>
        </w:rPr>
        <w:t>https://voronezh-city.ru/economics/mf/detail/250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с 15 января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A20069">
        <w:rPr>
          <w:rFonts w:ascii="Times New Roman" w:hAnsi="Times New Roman"/>
          <w:sz w:val="28"/>
          <w:szCs w:val="28"/>
          <w:lang w:eastAsia="ru-RU"/>
        </w:rPr>
        <w:t xml:space="preserve"> февраля года, следующего за отчетным годом.</w:t>
      </w:r>
    </w:p>
    <w:p w:rsidR="00B34978" w:rsidRDefault="00B34978" w:rsidP="004C55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78">
        <w:rPr>
          <w:rFonts w:ascii="Times New Roman" w:eastAsia="Calibri" w:hAnsi="Times New Roman" w:cs="Times New Roman"/>
          <w:sz w:val="28"/>
          <w:szCs w:val="28"/>
        </w:rPr>
        <w:t>3.</w:t>
      </w:r>
      <w:r w:rsidR="00055C34">
        <w:rPr>
          <w:rFonts w:ascii="Times New Roman" w:eastAsia="Calibri" w:hAnsi="Times New Roman" w:cs="Times New Roman"/>
          <w:sz w:val="28"/>
          <w:szCs w:val="28"/>
        </w:rPr>
        <w:t>3</w:t>
      </w:r>
      <w:r w:rsidRPr="00B34978">
        <w:rPr>
          <w:rFonts w:ascii="Times New Roman" w:eastAsia="Calibri" w:hAnsi="Times New Roman" w:cs="Times New Roman"/>
          <w:sz w:val="28"/>
          <w:szCs w:val="28"/>
        </w:rPr>
        <w:t xml:space="preserve">.5.  В течение всего периода размещения на официальном сайте администрации </w:t>
      </w:r>
      <w:r w:rsidRPr="00B34978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B34978">
        <w:rPr>
          <w:rFonts w:ascii="Times New Roman" w:hAnsi="Times New Roman"/>
          <w:sz w:val="28"/>
          <w:szCs w:val="28"/>
        </w:rPr>
        <w:t>Доклада у</w:t>
      </w:r>
      <w:r w:rsidRPr="00B34978">
        <w:rPr>
          <w:rFonts w:ascii="Times New Roman" w:eastAsia="Calibri" w:hAnsi="Times New Roman" w:cs="Times New Roman"/>
          <w:sz w:val="28"/>
          <w:szCs w:val="28"/>
        </w:rPr>
        <w:t xml:space="preserve">частники общественных обсуждений </w:t>
      </w:r>
      <w:r w:rsidRPr="00B34978">
        <w:rPr>
          <w:rFonts w:ascii="Times New Roman" w:hAnsi="Times New Roman"/>
          <w:sz w:val="28"/>
          <w:szCs w:val="28"/>
        </w:rPr>
        <w:t>могут в</w:t>
      </w:r>
      <w:r w:rsidRPr="00B34978">
        <w:rPr>
          <w:rFonts w:ascii="Times New Roman" w:eastAsia="Calibri" w:hAnsi="Times New Roman" w:cs="Times New Roman"/>
          <w:sz w:val="28"/>
          <w:szCs w:val="28"/>
        </w:rPr>
        <w:t>носить предложения и замечания посредством их направления в письменной форме  по следующим адресам:</w:t>
      </w:r>
    </w:p>
    <w:p w:rsidR="00895332" w:rsidRPr="0069254B" w:rsidRDefault="00895332" w:rsidP="0069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дорожного хозяйств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6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Воронеж, ул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рова, </w:t>
      </w:r>
      <w:r w:rsidR="0069254B"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д.</w:t>
      </w:r>
      <w:r w:rsidRPr="0069254B">
        <w:rPr>
          <w:rFonts w:ascii="Times New Roman" w:hAnsi="Times New Roman" w:cs="Times New Roman"/>
          <w:color w:val="000000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254B">
        <w:rPr>
          <w:rFonts w:ascii="Times New Roman" w:hAnsi="Times New Roman" w:cs="Times New Roman"/>
          <w:sz w:val="28"/>
          <w:szCs w:val="28"/>
        </w:rPr>
        <w:t>, телефон:</w:t>
      </w:r>
      <w:r w:rsidRPr="006704B0">
        <w:rPr>
          <w:rFonts w:ascii="Times New Roman" w:hAnsi="Times New Roman" w:cs="Times New Roman"/>
          <w:sz w:val="28"/>
          <w:szCs w:val="28"/>
        </w:rPr>
        <w:t xml:space="preserve"> (473) 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254B">
        <w:rPr>
          <w:rFonts w:ascii="Times New Roman" w:hAnsi="Times New Roman" w:cs="Times New Roman"/>
          <w:color w:val="000000"/>
          <w:sz w:val="28"/>
          <w:szCs w:val="28"/>
        </w:rPr>
        <w:t>28-31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254B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 w:rsidRPr="00AE594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9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dhib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925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5A" w:rsidRPr="009E7D10" w:rsidRDefault="005B245A" w:rsidP="004C55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5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4B0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Pr="006704B0">
        <w:rPr>
          <w:rFonts w:ascii="Times New Roman" w:eastAsia="Calibri" w:hAnsi="Times New Roman" w:cs="Times New Roman"/>
          <w:sz w:val="28"/>
          <w:szCs w:val="28"/>
        </w:rPr>
        <w:t>: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 3940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, г.</w:t>
      </w:r>
      <w:r w:rsidRPr="006704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 xml:space="preserve">Воронеж, </w:t>
      </w:r>
      <w:r>
        <w:rPr>
          <w:rFonts w:ascii="Times New Roman" w:hAnsi="Times New Roman" w:cs="Times New Roman"/>
          <w:color w:val="000000"/>
          <w:sz w:val="28"/>
          <w:szCs w:val="28"/>
        </w:rPr>
        <w:t>пл. Ленина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54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9,</w:t>
      </w:r>
      <w:r w:rsidRPr="006704B0">
        <w:rPr>
          <w:rFonts w:ascii="Times New Roman" w:hAnsi="Times New Roman" w:cs="Times New Roman"/>
          <w:sz w:val="28"/>
          <w:szCs w:val="28"/>
        </w:rPr>
        <w:t xml:space="preserve"> тел</w:t>
      </w:r>
      <w:r w:rsidR="0069254B">
        <w:rPr>
          <w:rFonts w:ascii="Times New Roman" w:hAnsi="Times New Roman" w:cs="Times New Roman"/>
          <w:sz w:val="28"/>
          <w:szCs w:val="28"/>
        </w:rPr>
        <w:t>ефон</w:t>
      </w:r>
      <w:r w:rsidRPr="006704B0">
        <w:rPr>
          <w:rFonts w:ascii="Times New Roman" w:hAnsi="Times New Roman" w:cs="Times New Roman"/>
          <w:sz w:val="28"/>
          <w:szCs w:val="28"/>
        </w:rPr>
        <w:t xml:space="preserve"> (473) 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AC7" w:rsidRPr="007A6AC7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6AC7" w:rsidRPr="007A6AC7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6704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A6AC7" w:rsidRPr="00F765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04B0">
        <w:rPr>
          <w:rFonts w:ascii="Times New Roman" w:hAnsi="Times New Roman" w:cs="Times New Roman"/>
          <w:sz w:val="28"/>
          <w:szCs w:val="28"/>
        </w:rPr>
        <w:t>,</w:t>
      </w:r>
      <w:r w:rsidRPr="00AE594D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ago</w:t>
      </w:r>
      <w:proofErr w:type="spellEnd"/>
      <w:r w:rsidRPr="00852F1C">
        <w:rPr>
          <w:rFonts w:ascii="Times New Roman" w:hAnsi="Times New Roman"/>
          <w:sz w:val="28"/>
          <w:szCs w:val="28"/>
        </w:rPr>
        <w:t>@</w:t>
      </w:r>
      <w:proofErr w:type="spellStart"/>
      <w:r w:rsidR="00055C34"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  <w:lang w:val="en-US"/>
        </w:rPr>
        <w:t>hall</w:t>
      </w:r>
      <w:proofErr w:type="spellEnd"/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ronezh</w:t>
      </w:r>
      <w:proofErr w:type="spellEnd"/>
      <w:r w:rsidRPr="00852F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852F1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78" w:rsidRPr="00B34978" w:rsidRDefault="00B34978" w:rsidP="004C555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.</w:t>
      </w:r>
      <w:r w:rsidR="0069254B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</w:t>
      </w:r>
      <w:r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.6. Поданные в период общественн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ых</w:t>
      </w:r>
      <w:r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обсуждени</w:t>
      </w:r>
      <w:r w:rsidR="00B44230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й</w:t>
      </w:r>
      <w:r w:rsidRPr="00B34978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 предложения рассматриваются </w:t>
      </w:r>
      <w:r w:rsidRPr="00B349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хозяйства</w:t>
      </w:r>
      <w:r w:rsidR="00E53D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55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каждому предложению формируется мотивированное заключение о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(в том числе частичном) или отклонении.</w:t>
      </w:r>
    </w:p>
    <w:p w:rsidR="00B34978" w:rsidRPr="00B34978" w:rsidRDefault="00B34978" w:rsidP="00B3497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езультаты общественн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6925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перечень  предложений и мотивированных заключений об их учете (в том числе частичном) или отклонении) размещаются </w:t>
      </w:r>
      <w:r w:rsidRPr="00B349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фициальном сайте администрации в сети Интернет </w:t>
      </w:r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Pr="00B349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voronezh-city.ru/economics/mf/detail/25038</w:t>
        </w:r>
      </w:hyperlink>
      <w:r w:rsidRPr="00B3497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зднее 20 февраля года, следующего за отчетным годом.</w:t>
      </w:r>
    </w:p>
    <w:p w:rsidR="005570D6" w:rsidRDefault="00B34978" w:rsidP="00557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978">
        <w:rPr>
          <w:rFonts w:ascii="Times New Roman" w:hAnsi="Times New Roman"/>
          <w:sz w:val="28"/>
          <w:szCs w:val="28"/>
          <w:lang w:eastAsia="ru-RU"/>
        </w:rPr>
        <w:t>3.</w:t>
      </w:r>
      <w:r w:rsidR="0069254B">
        <w:rPr>
          <w:rFonts w:ascii="Times New Roman" w:hAnsi="Times New Roman"/>
          <w:sz w:val="28"/>
          <w:szCs w:val="28"/>
          <w:lang w:eastAsia="ru-RU"/>
        </w:rPr>
        <w:t>3</w:t>
      </w:r>
      <w:r w:rsidRPr="00B34978">
        <w:rPr>
          <w:rFonts w:ascii="Times New Roman" w:hAnsi="Times New Roman"/>
          <w:sz w:val="28"/>
          <w:szCs w:val="28"/>
          <w:lang w:eastAsia="ru-RU"/>
        </w:rPr>
        <w:t xml:space="preserve">.8. </w:t>
      </w:r>
      <w:r w:rsidRPr="00B34978">
        <w:rPr>
          <w:rFonts w:ascii="Times New Roman" w:hAnsi="Times New Roman" w:cs="Times New Roman"/>
          <w:sz w:val="28"/>
          <w:szCs w:val="28"/>
        </w:rPr>
        <w:t xml:space="preserve">Доклад утверждается приказом руководителя управления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B34978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кончания 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055C3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B34978">
        <w:rPr>
          <w:rFonts w:ascii="Times New Roman" w:hAnsi="Times New Roman" w:cs="Times New Roman"/>
          <w:sz w:val="28"/>
          <w:szCs w:val="28"/>
        </w:rPr>
        <w:t xml:space="preserve">Доклада и 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>размещается на официаль</w:t>
      </w:r>
      <w:r w:rsidR="005D1C86">
        <w:rPr>
          <w:rFonts w:ascii="Times New Roman" w:hAnsi="Times New Roman" w:cs="Times New Roman"/>
          <w:sz w:val="28"/>
          <w:szCs w:val="28"/>
          <w:lang w:eastAsia="ru-RU"/>
        </w:rPr>
        <w:t xml:space="preserve">ном сайте администрации в сети 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</w:t>
      </w:r>
      <w:r w:rsidRPr="00B34978">
        <w:rPr>
          <w:rFonts w:ascii="Times New Roman" w:hAnsi="Times New Roman" w:cs="Times New Roman"/>
          <w:sz w:val="28"/>
          <w:szCs w:val="28"/>
        </w:rPr>
        <w:t>(https://voronezh-city.ru/economics/mf/detail/25038)</w:t>
      </w:r>
      <w:r w:rsidRPr="00B3497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утверждения.</w:t>
      </w:r>
    </w:p>
    <w:p w:rsidR="005570D6" w:rsidRDefault="005570D6" w:rsidP="00557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D85" w:rsidRDefault="002C02E4" w:rsidP="005570D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12D85" w:rsidRPr="00B41321">
        <w:rPr>
          <w:rFonts w:ascii="Times New Roman" w:hAnsi="Times New Roman"/>
          <w:b/>
          <w:sz w:val="28"/>
          <w:szCs w:val="28"/>
        </w:rPr>
        <w:t xml:space="preserve">. </w:t>
      </w:r>
      <w:r w:rsidR="00612D85">
        <w:rPr>
          <w:rFonts w:ascii="Times New Roman" w:hAnsi="Times New Roman"/>
          <w:b/>
          <w:sz w:val="28"/>
          <w:szCs w:val="28"/>
        </w:rPr>
        <w:t>Показатели результативности и эффективности</w:t>
      </w:r>
    </w:p>
    <w:p w:rsidR="00612D85" w:rsidRDefault="00612D85" w:rsidP="00612D85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772"/>
        <w:gridCol w:w="1584"/>
        <w:gridCol w:w="1033"/>
        <w:gridCol w:w="1134"/>
        <w:gridCol w:w="1160"/>
      </w:tblGrid>
      <w:tr w:rsidR="00612D85" w:rsidRPr="00DB4CC3" w:rsidTr="005D1C86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Программы профилактики и их значения по годам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год 2021</w:t>
            </w:r>
          </w:p>
        </w:tc>
        <w:tc>
          <w:tcPr>
            <w:tcW w:w="3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 w:rsidR="005D1C8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–</w:t>
            </w:r>
            <w:r w:rsidR="004C62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ериод, год</w:t>
            </w:r>
          </w:p>
        </w:tc>
      </w:tr>
      <w:tr w:rsidR="00612D85" w:rsidRPr="00DB4CC3" w:rsidTr="005D1C86">
        <w:tc>
          <w:tcPr>
            <w:tcW w:w="184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5D1C86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 w:rsidR="005D1C86"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</w:t>
            </w:r>
          </w:p>
          <w:p w:rsidR="005D1C86" w:rsidRPr="00DB4CC3" w:rsidRDefault="005D1C86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5D1C86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 w:rsidR="005D1C86"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</w:t>
            </w:r>
          </w:p>
          <w:p w:rsidR="005D1C86" w:rsidRPr="00DB4CC3" w:rsidRDefault="005D1C86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5D1C86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I этап </w:t>
            </w:r>
            <w:r w:rsidR="005D1C86" w:rsidRPr="005D1C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</w:t>
            </w: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  <w:p w:rsidR="005D1C86" w:rsidRPr="00DB4CC3" w:rsidRDefault="005D1C86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12D85" w:rsidRPr="00DB4CC3" w:rsidTr="005D1C86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612D85" w:rsidP="00B3497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о выявленные нарушения при проведении контрольных мероприятий в </w:t>
            </w:r>
            <w:r w:rsidRPr="00FE3A62">
              <w:rPr>
                <w:rFonts w:ascii="Times New Roman" w:hAnsi="Times New Roman"/>
                <w:sz w:val="24"/>
                <w:szCs w:val="24"/>
              </w:rPr>
              <w:t xml:space="preserve">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одного объекта контрол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AF5E3A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ные отсутствуют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B34978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12D8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B34978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2D85" w:rsidRPr="00DB4CC3" w:rsidRDefault="00B34978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12D85" w:rsidRPr="00DB4CC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12D85" w:rsidRPr="00DB4CC3" w:rsidTr="005D1C86">
        <w:tc>
          <w:tcPr>
            <w:tcW w:w="18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Pr="00DB4CC3" w:rsidRDefault="00612D85" w:rsidP="00E64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ри осуществлении контрольно-надзорных мероприятий, предусматривающих взаимодействие с контролируемым лицо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2D85" w:rsidRDefault="00612D85" w:rsidP="00E64B4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12D85" w:rsidRDefault="00612D85" w:rsidP="00612D85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12D85" w:rsidRDefault="00612D85" w:rsidP="005570D6">
      <w:pPr>
        <w:pStyle w:val="2"/>
        <w:spacing w:after="0" w:line="52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D1C86" w:rsidRPr="005D1C86">
        <w:rPr>
          <w:rFonts w:ascii="Times New Roman" w:hAnsi="Times New Roman"/>
          <w:sz w:val="28"/>
          <w:szCs w:val="28"/>
        </w:rPr>
        <w:t>100-процентное п</w:t>
      </w:r>
      <w:r w:rsidRPr="005D1C86">
        <w:rPr>
          <w:rFonts w:ascii="Times New Roman" w:hAnsi="Times New Roman"/>
          <w:sz w:val="28"/>
          <w:szCs w:val="28"/>
        </w:rPr>
        <w:t>роведение</w:t>
      </w:r>
      <w:r w:rsidRPr="00B342CB">
        <w:rPr>
          <w:rFonts w:ascii="Times New Roman" w:hAnsi="Times New Roman"/>
          <w:sz w:val="28"/>
          <w:szCs w:val="28"/>
        </w:rPr>
        <w:t xml:space="preserve"> профилактических мероприятий при осуществлении контрольных мероприятий, предусматривающих взаимодействие с контролируемым лицом</w:t>
      </w:r>
      <w:r w:rsidR="00C954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5D1C86">
        <w:rPr>
          <w:rFonts w:ascii="Times New Roman" w:hAnsi="Times New Roman"/>
          <w:sz w:val="28"/>
          <w:szCs w:val="28"/>
        </w:rPr>
        <w:t xml:space="preserve">показателем </w:t>
      </w:r>
      <w:r>
        <w:rPr>
          <w:rFonts w:ascii="Times New Roman" w:hAnsi="Times New Roman"/>
          <w:sz w:val="28"/>
          <w:szCs w:val="28"/>
        </w:rPr>
        <w:t>результативност</w:t>
      </w:r>
      <w:r w:rsidR="005D1C8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роведения профилактических мероприятий.</w:t>
      </w:r>
    </w:p>
    <w:p w:rsidR="00EE5574" w:rsidRDefault="00612D85" w:rsidP="005570D6">
      <w:pPr>
        <w:pStyle w:val="2"/>
        <w:spacing w:after="0" w:line="52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F34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34C6A">
        <w:rPr>
          <w:rFonts w:ascii="Times New Roman" w:hAnsi="Times New Roman"/>
          <w:sz w:val="28"/>
          <w:szCs w:val="28"/>
        </w:rPr>
        <w:t>Отсутствие повторно выявленных</w:t>
      </w:r>
      <w:r>
        <w:rPr>
          <w:rFonts w:ascii="Times New Roman" w:hAnsi="Times New Roman"/>
          <w:sz w:val="28"/>
          <w:szCs w:val="28"/>
        </w:rPr>
        <w:t xml:space="preserve"> нарушений в отношении одного объекта контроля является показателем эффективности проведения профилактических мероприятий.</w:t>
      </w:r>
    </w:p>
    <w:p w:rsidR="005570D6" w:rsidRDefault="005570D6" w:rsidP="00686EE2">
      <w:pPr>
        <w:pStyle w:val="2"/>
        <w:spacing w:after="0" w:line="5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5570D6" w:rsidRDefault="005570D6" w:rsidP="00686EE2">
      <w:pPr>
        <w:pStyle w:val="2"/>
        <w:spacing w:after="0" w:line="50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5570D6" w:rsidRDefault="005570D6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1C86" w:rsidRDefault="002C02E4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6EE2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612D85"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86EE2"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5D1C86" w:rsidRDefault="00686EE2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6E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</w:p>
    <w:p w:rsidR="00686EE2" w:rsidRPr="00686EE2" w:rsidRDefault="00686EE2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6EE2">
        <w:rPr>
          <w:rFonts w:ascii="Times New Roman" w:hAnsi="Times New Roman"/>
          <w:b/>
          <w:bCs/>
          <w:sz w:val="28"/>
          <w:szCs w:val="28"/>
          <w:lang w:eastAsia="ru-RU"/>
        </w:rPr>
        <w:t>охраняемым законом ценностям на 2022 год</w:t>
      </w:r>
    </w:p>
    <w:p w:rsidR="00D01865" w:rsidRPr="00686EE2" w:rsidRDefault="00D01865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30"/>
        <w:gridCol w:w="1984"/>
        <w:gridCol w:w="2268"/>
      </w:tblGrid>
      <w:tr w:rsidR="00612D85" w:rsidRPr="00CB329D" w:rsidTr="00E64B4E">
        <w:trPr>
          <w:tblHeader/>
        </w:trPr>
        <w:tc>
          <w:tcPr>
            <w:tcW w:w="640" w:type="dxa"/>
            <w:vAlign w:val="center"/>
          </w:tcPr>
          <w:p w:rsidR="00612D85" w:rsidRPr="005D1C86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0" w:type="dxa"/>
            <w:vAlign w:val="center"/>
          </w:tcPr>
          <w:p w:rsidR="00612D85" w:rsidRPr="005D1C86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12D85" w:rsidRPr="005D1C86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612D85" w:rsidRPr="005D1C86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vAlign w:val="center"/>
          </w:tcPr>
          <w:p w:rsidR="00612D85" w:rsidRPr="005D1C86" w:rsidRDefault="00612D85" w:rsidP="00573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C8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, ответственные за реализацию мероприятия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C21727" w:rsidRPr="00890118" w:rsidRDefault="00612D85" w:rsidP="005570D6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или их отдельных частей, содержащих требования, оценка соблюдения которых является предметом муниципального контроля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еречень)</w:t>
            </w:r>
          </w:p>
        </w:tc>
        <w:tc>
          <w:tcPr>
            <w:tcW w:w="1984" w:type="dxa"/>
          </w:tcPr>
          <w:p w:rsidR="00612D85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570D6" w:rsidRPr="00CB329D" w:rsidRDefault="005570D6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Pr="00C21727" w:rsidRDefault="00E64B4E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5B245A" w:rsidRDefault="005B245A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D01865">
        <w:trPr>
          <w:trHeight w:val="1764"/>
        </w:trPr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</w:tcPr>
          <w:p w:rsidR="00C21727" w:rsidRPr="00890118" w:rsidRDefault="00612D85" w:rsidP="005570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ского округа город Воронеж в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 (далее – сайт) Перечня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ми соответствующих нормативных правовых актов или их частей)</w:t>
            </w:r>
          </w:p>
        </w:tc>
        <w:tc>
          <w:tcPr>
            <w:tcW w:w="1984" w:type="dxa"/>
          </w:tcPr>
          <w:p w:rsidR="00612D85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5570D6" w:rsidRPr="00CB329D" w:rsidRDefault="005570D6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E64B4E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</w:tcPr>
          <w:p w:rsidR="00612D85" w:rsidRPr="00CB329D" w:rsidRDefault="00612D85" w:rsidP="00573D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Мон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нг и актуализация размещенного на сайте Перечня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C21727" w:rsidRDefault="005B245A" w:rsidP="005570D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5570D6" w:rsidRPr="00C21727" w:rsidRDefault="005570D6" w:rsidP="005570D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0" w:type="dxa"/>
          </w:tcPr>
          <w:p w:rsidR="00686EE2" w:rsidRPr="00890118" w:rsidRDefault="00612D85" w:rsidP="005570D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 w:rsidR="00EE7A9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 при наличии внесения изменений в нормативные правовые акты</w:t>
            </w:r>
          </w:p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E64B4E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4202A3" w:rsidRDefault="004202A3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245A" w:rsidRPr="00CB329D" w:rsidRDefault="005B245A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0" w:type="dxa"/>
          </w:tcPr>
          <w:p w:rsidR="004202A3" w:rsidRDefault="00612D85" w:rsidP="004202A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нформирование о содержании новых обязательных требований</w:t>
            </w:r>
          </w:p>
          <w:p w:rsidR="00612D85" w:rsidRPr="00CB329D" w:rsidRDefault="00612D85" w:rsidP="004202A3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D0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4202A3" w:rsidRPr="00CB329D" w:rsidRDefault="005B245A" w:rsidP="0055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0" w:type="dxa"/>
          </w:tcPr>
          <w:p w:rsidR="004202A3" w:rsidRDefault="00612D85" w:rsidP="004202A3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й в отношении мер, которые долж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ся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ми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лицами</w:t>
            </w: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недопущения нарушений обязательных требований</w:t>
            </w:r>
          </w:p>
          <w:p w:rsidR="00612D85" w:rsidRPr="00CB329D" w:rsidRDefault="00612D85" w:rsidP="004202A3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612D85" w:rsidRDefault="00E64B4E" w:rsidP="004202A3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4202A3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944733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0" w:type="dxa"/>
          </w:tcPr>
          <w:p w:rsidR="005D1C86" w:rsidRDefault="00E64B4E" w:rsidP="004202A3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практики 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дминистративным </w:t>
            </w:r>
            <w:proofErr w:type="gramStart"/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>делам</w:t>
            </w:r>
            <w:proofErr w:type="gramEnd"/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м наиболее часто встречающихся нарушений и рекомендациями в отношении мер, которые должны прин</w:t>
            </w:r>
            <w:r w:rsidR="00573D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D1C86">
              <w:rPr>
                <w:rFonts w:ascii="Times New Roman" w:hAnsi="Times New Roman"/>
                <w:sz w:val="24"/>
                <w:szCs w:val="24"/>
                <w:lang w:eastAsia="ru-RU"/>
              </w:rPr>
              <w:t>маться контролируемыми лицами</w:t>
            </w:r>
          </w:p>
          <w:p w:rsidR="00612D85" w:rsidRDefault="00612D85" w:rsidP="004202A3">
            <w:pPr>
              <w:widowControl w:val="0"/>
              <w:autoSpaceDE w:val="0"/>
              <w:autoSpaceDN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1865" w:rsidRPr="00CB329D" w:rsidRDefault="00D01865" w:rsidP="009A26F1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2D85" w:rsidRPr="00CB329D" w:rsidRDefault="00612D85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о полугоди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Default="009A26F1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612D85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0" w:type="dxa"/>
          </w:tcPr>
          <w:p w:rsidR="00612D85" w:rsidRPr="00CB329D" w:rsidRDefault="00612D85" w:rsidP="00E64B4E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актики по поступающим обращениям</w:t>
            </w:r>
          </w:p>
        </w:tc>
        <w:tc>
          <w:tcPr>
            <w:tcW w:w="1984" w:type="dxa"/>
          </w:tcPr>
          <w:p w:rsidR="00612D85" w:rsidRPr="00CB329D" w:rsidRDefault="00612D85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</w:t>
            </w:r>
            <w:r w:rsidR="00EC7B06"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F92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12D85" w:rsidRDefault="009A26F1" w:rsidP="004202A3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Default="005B245A" w:rsidP="004202A3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C21727" w:rsidRPr="00C21727" w:rsidRDefault="00C21727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C7B06" w:rsidRPr="00CB329D" w:rsidTr="00E64B4E">
        <w:tc>
          <w:tcPr>
            <w:tcW w:w="640" w:type="dxa"/>
          </w:tcPr>
          <w:p w:rsidR="00EC7B06" w:rsidRDefault="00191979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0" w:type="dxa"/>
          </w:tcPr>
          <w:p w:rsidR="00C21727" w:rsidRPr="00890118" w:rsidRDefault="00EC7B06" w:rsidP="00573D92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екта Доклада </w:t>
            </w:r>
          </w:p>
        </w:tc>
        <w:tc>
          <w:tcPr>
            <w:tcW w:w="1984" w:type="dxa"/>
          </w:tcPr>
          <w:p w:rsidR="00573D92" w:rsidRDefault="00EC7B06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5 января</w:t>
            </w:r>
            <w:r w:rsidR="00EC704D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EC7B06" w:rsidRPr="00F92C48" w:rsidRDefault="00EC704D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>следующего за отчетным годом</w:t>
            </w:r>
          </w:p>
        </w:tc>
        <w:tc>
          <w:tcPr>
            <w:tcW w:w="2268" w:type="dxa"/>
          </w:tcPr>
          <w:p w:rsidR="00EC7B06" w:rsidRDefault="009A26F1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5B245A" w:rsidRPr="00CB329D" w:rsidRDefault="005B245A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  <w:p w:rsidR="00EC7B06" w:rsidRDefault="00EC7B06" w:rsidP="00EC7B0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2D85" w:rsidRPr="00CB329D" w:rsidTr="00E64B4E">
        <w:tc>
          <w:tcPr>
            <w:tcW w:w="640" w:type="dxa"/>
          </w:tcPr>
          <w:p w:rsidR="00612D85" w:rsidRPr="00CB329D" w:rsidRDefault="00191979" w:rsidP="00E64B4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0" w:type="dxa"/>
          </w:tcPr>
          <w:p w:rsidR="003D3D36" w:rsidRPr="00994535" w:rsidRDefault="00994535" w:rsidP="00573D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щественн</w:t>
            </w:r>
            <w:r w:rsidR="00573D92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</w:t>
            </w:r>
            <w:r w:rsidR="00573D9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</w:t>
            </w:r>
            <w:r w:rsidRPr="00994535">
              <w:rPr>
                <w:rFonts w:ascii="Times New Roman" w:hAnsi="Times New Roman"/>
                <w:sz w:val="24"/>
                <w:szCs w:val="24"/>
              </w:rPr>
              <w:t xml:space="preserve">Доклада </w:t>
            </w:r>
          </w:p>
        </w:tc>
        <w:tc>
          <w:tcPr>
            <w:tcW w:w="1984" w:type="dxa"/>
          </w:tcPr>
          <w:p w:rsidR="006C6B1A" w:rsidRPr="006C6B1A" w:rsidRDefault="00EC7B06" w:rsidP="00573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января </w:t>
            </w:r>
            <w:r w:rsidR="00573D9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EC70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C6B1A" w:rsidRPr="006C6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года, следующего за отчетным годом</w:t>
            </w:r>
          </w:p>
          <w:p w:rsidR="00612D85" w:rsidRPr="00CB329D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9A26F1" w:rsidP="00BE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B34978" w:rsidRPr="00CB329D" w:rsidRDefault="00B34978" w:rsidP="00BE5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ранспорта</w:t>
            </w:r>
          </w:p>
        </w:tc>
      </w:tr>
      <w:tr w:rsidR="00612D85" w:rsidRPr="00CB329D" w:rsidTr="00E64B4E">
        <w:tc>
          <w:tcPr>
            <w:tcW w:w="640" w:type="dxa"/>
          </w:tcPr>
          <w:p w:rsidR="00612D85" w:rsidRDefault="00612D85" w:rsidP="0019197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19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E53D0F" w:rsidRPr="00CB329D" w:rsidRDefault="00612D85" w:rsidP="00573D92">
            <w:pPr>
              <w:widowControl w:val="0"/>
              <w:autoSpaceDE w:val="0"/>
              <w:autoSpaceDN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9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на сайте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45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ого </w:t>
            </w:r>
            <w:r w:rsidR="0099453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лада </w:t>
            </w:r>
          </w:p>
        </w:tc>
        <w:tc>
          <w:tcPr>
            <w:tcW w:w="1984" w:type="dxa"/>
          </w:tcPr>
          <w:p w:rsidR="00573D92" w:rsidRDefault="00573D92" w:rsidP="003D3D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дней со </w:t>
            </w:r>
            <w:r w:rsidR="00EC704D" w:rsidRPr="00084BEA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</w:p>
          <w:p w:rsidR="006C6B1A" w:rsidRPr="006C6B1A" w:rsidRDefault="00EC704D" w:rsidP="003D3D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EA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  <w:p w:rsidR="00612D85" w:rsidRPr="00F92C48" w:rsidRDefault="00612D85" w:rsidP="00E64B4E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12D85" w:rsidRDefault="009A26F1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BE5EBC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хозяйства</w:t>
            </w:r>
          </w:p>
          <w:p w:rsidR="00B34978" w:rsidRDefault="00B34978" w:rsidP="00BE5EBC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2D85" w:rsidRDefault="00612D85" w:rsidP="00612D85">
      <w:pPr>
        <w:widowControl w:val="0"/>
        <w:tabs>
          <w:tab w:val="left" w:pos="21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85" w:rsidRPr="00994535" w:rsidRDefault="00612D85" w:rsidP="00612D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2455A" w:rsidRDefault="00191979" w:rsidP="00B245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управления </w:t>
      </w:r>
    </w:p>
    <w:p w:rsidR="000F771B" w:rsidRDefault="00BE5EBC" w:rsidP="007C4C18">
      <w:pPr>
        <w:pStyle w:val="Default"/>
        <w:tabs>
          <w:tab w:val="left" w:pos="7215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орожного хозяйства                                                                              О.В. Котов</w:t>
      </w:r>
    </w:p>
    <w:sectPr w:rsidR="000F771B" w:rsidSect="00573D92">
      <w:headerReference w:type="default" r:id="rId16"/>
      <w:pgSz w:w="11906" w:h="16838"/>
      <w:pgMar w:top="567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DE" w:rsidRDefault="00EB37DE" w:rsidP="00244A26">
      <w:pPr>
        <w:spacing w:after="0" w:line="240" w:lineRule="auto"/>
      </w:pPr>
      <w:r>
        <w:separator/>
      </w:r>
    </w:p>
  </w:endnote>
  <w:endnote w:type="continuationSeparator" w:id="0">
    <w:p w:rsidR="00EB37DE" w:rsidRDefault="00EB37DE" w:rsidP="0024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DE" w:rsidRDefault="00EB37DE" w:rsidP="00244A26">
      <w:pPr>
        <w:spacing w:after="0" w:line="240" w:lineRule="auto"/>
      </w:pPr>
      <w:r>
        <w:separator/>
      </w:r>
    </w:p>
  </w:footnote>
  <w:footnote w:type="continuationSeparator" w:id="0">
    <w:p w:rsidR="00EB37DE" w:rsidRDefault="00EB37DE" w:rsidP="00244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1243"/>
      <w:docPartObj>
        <w:docPartGallery w:val="Page Numbers (Top of Page)"/>
        <w:docPartUnique/>
      </w:docPartObj>
    </w:sdtPr>
    <w:sdtEndPr/>
    <w:sdtContent>
      <w:p w:rsidR="00E64B4E" w:rsidRDefault="000812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4B4E" w:rsidRDefault="00E64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E0D"/>
    <w:multiLevelType w:val="multilevel"/>
    <w:tmpl w:val="DAEC1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D456A8"/>
    <w:multiLevelType w:val="multilevel"/>
    <w:tmpl w:val="75443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95"/>
    <w:rsid w:val="00012EE6"/>
    <w:rsid w:val="000218EF"/>
    <w:rsid w:val="00055C34"/>
    <w:rsid w:val="000806CE"/>
    <w:rsid w:val="000812E2"/>
    <w:rsid w:val="000E67A6"/>
    <w:rsid w:val="000E7DBE"/>
    <w:rsid w:val="000F771B"/>
    <w:rsid w:val="00125656"/>
    <w:rsid w:val="0014205F"/>
    <w:rsid w:val="0014746C"/>
    <w:rsid w:val="00191979"/>
    <w:rsid w:val="001B748D"/>
    <w:rsid w:val="001D48E9"/>
    <w:rsid w:val="00231843"/>
    <w:rsid w:val="00232B31"/>
    <w:rsid w:val="00232CF2"/>
    <w:rsid w:val="00234CAB"/>
    <w:rsid w:val="00244A26"/>
    <w:rsid w:val="00253AA4"/>
    <w:rsid w:val="002678EE"/>
    <w:rsid w:val="002709AE"/>
    <w:rsid w:val="002C02E4"/>
    <w:rsid w:val="002D751B"/>
    <w:rsid w:val="002E0765"/>
    <w:rsid w:val="00324C24"/>
    <w:rsid w:val="0033482F"/>
    <w:rsid w:val="003420A3"/>
    <w:rsid w:val="00356B3F"/>
    <w:rsid w:val="00393CB3"/>
    <w:rsid w:val="003A254E"/>
    <w:rsid w:val="003B6F25"/>
    <w:rsid w:val="003C6C63"/>
    <w:rsid w:val="003D1873"/>
    <w:rsid w:val="003D3D36"/>
    <w:rsid w:val="003D5C34"/>
    <w:rsid w:val="003E43E3"/>
    <w:rsid w:val="004202A3"/>
    <w:rsid w:val="00422402"/>
    <w:rsid w:val="00497E2C"/>
    <w:rsid w:val="004A2415"/>
    <w:rsid w:val="004B1BF9"/>
    <w:rsid w:val="004C555A"/>
    <w:rsid w:val="004C6251"/>
    <w:rsid w:val="004D6D3E"/>
    <w:rsid w:val="005013B8"/>
    <w:rsid w:val="005036DB"/>
    <w:rsid w:val="005258CD"/>
    <w:rsid w:val="00531675"/>
    <w:rsid w:val="0054087C"/>
    <w:rsid w:val="005570D6"/>
    <w:rsid w:val="0055784C"/>
    <w:rsid w:val="00557C56"/>
    <w:rsid w:val="00566C4A"/>
    <w:rsid w:val="00573D92"/>
    <w:rsid w:val="005B245A"/>
    <w:rsid w:val="005D1C86"/>
    <w:rsid w:val="005D7526"/>
    <w:rsid w:val="006111EE"/>
    <w:rsid w:val="00612D85"/>
    <w:rsid w:val="00647C8A"/>
    <w:rsid w:val="00660E12"/>
    <w:rsid w:val="006704B0"/>
    <w:rsid w:val="0068364C"/>
    <w:rsid w:val="00686EE2"/>
    <w:rsid w:val="0069254B"/>
    <w:rsid w:val="006A06EF"/>
    <w:rsid w:val="006B6E34"/>
    <w:rsid w:val="006C1537"/>
    <w:rsid w:val="006C6B1A"/>
    <w:rsid w:val="00724E6F"/>
    <w:rsid w:val="00735978"/>
    <w:rsid w:val="0076336E"/>
    <w:rsid w:val="00763A04"/>
    <w:rsid w:val="00786C20"/>
    <w:rsid w:val="007A6916"/>
    <w:rsid w:val="007A6AC7"/>
    <w:rsid w:val="007C4C18"/>
    <w:rsid w:val="007D19E4"/>
    <w:rsid w:val="007F037B"/>
    <w:rsid w:val="007F67DC"/>
    <w:rsid w:val="00804259"/>
    <w:rsid w:val="00825889"/>
    <w:rsid w:val="00852F1C"/>
    <w:rsid w:val="00855B36"/>
    <w:rsid w:val="00855EFA"/>
    <w:rsid w:val="00890118"/>
    <w:rsid w:val="00895332"/>
    <w:rsid w:val="008D1C75"/>
    <w:rsid w:val="008E0E60"/>
    <w:rsid w:val="008E33F5"/>
    <w:rsid w:val="008F5780"/>
    <w:rsid w:val="00962D0B"/>
    <w:rsid w:val="00966D2B"/>
    <w:rsid w:val="00994535"/>
    <w:rsid w:val="009A1B2B"/>
    <w:rsid w:val="009A26F1"/>
    <w:rsid w:val="009B7639"/>
    <w:rsid w:val="009E010D"/>
    <w:rsid w:val="009E043D"/>
    <w:rsid w:val="009E7D10"/>
    <w:rsid w:val="00A03563"/>
    <w:rsid w:val="00A13A65"/>
    <w:rsid w:val="00A405F0"/>
    <w:rsid w:val="00A57E5D"/>
    <w:rsid w:val="00A928AB"/>
    <w:rsid w:val="00AA3537"/>
    <w:rsid w:val="00AA3883"/>
    <w:rsid w:val="00AF5E3A"/>
    <w:rsid w:val="00B2455A"/>
    <w:rsid w:val="00B27D42"/>
    <w:rsid w:val="00B34978"/>
    <w:rsid w:val="00B40888"/>
    <w:rsid w:val="00B44230"/>
    <w:rsid w:val="00B5348B"/>
    <w:rsid w:val="00B75752"/>
    <w:rsid w:val="00BA767A"/>
    <w:rsid w:val="00BB1F5D"/>
    <w:rsid w:val="00BD0D03"/>
    <w:rsid w:val="00BE5EBC"/>
    <w:rsid w:val="00C21727"/>
    <w:rsid w:val="00C86E48"/>
    <w:rsid w:val="00C954B5"/>
    <w:rsid w:val="00C97D3D"/>
    <w:rsid w:val="00CA05CB"/>
    <w:rsid w:val="00CA3C43"/>
    <w:rsid w:val="00CA3E79"/>
    <w:rsid w:val="00CC420D"/>
    <w:rsid w:val="00CD186B"/>
    <w:rsid w:val="00D01865"/>
    <w:rsid w:val="00D12871"/>
    <w:rsid w:val="00D513F3"/>
    <w:rsid w:val="00D65DDD"/>
    <w:rsid w:val="00D74804"/>
    <w:rsid w:val="00D80EA2"/>
    <w:rsid w:val="00D83464"/>
    <w:rsid w:val="00D84453"/>
    <w:rsid w:val="00D907FD"/>
    <w:rsid w:val="00D928D4"/>
    <w:rsid w:val="00DA5417"/>
    <w:rsid w:val="00DC2E95"/>
    <w:rsid w:val="00DF0A65"/>
    <w:rsid w:val="00E12002"/>
    <w:rsid w:val="00E14BAB"/>
    <w:rsid w:val="00E24FAA"/>
    <w:rsid w:val="00E53D0F"/>
    <w:rsid w:val="00E64B4E"/>
    <w:rsid w:val="00E8087C"/>
    <w:rsid w:val="00EB37DE"/>
    <w:rsid w:val="00EC704D"/>
    <w:rsid w:val="00EC7B06"/>
    <w:rsid w:val="00EE5574"/>
    <w:rsid w:val="00EE7A91"/>
    <w:rsid w:val="00F115E7"/>
    <w:rsid w:val="00F75BB6"/>
    <w:rsid w:val="00F765E1"/>
    <w:rsid w:val="00FA7BE1"/>
    <w:rsid w:val="00FC40E0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2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2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FC40E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A26"/>
  </w:style>
  <w:style w:type="paragraph" w:styleId="a6">
    <w:name w:val="footer"/>
    <w:basedOn w:val="a"/>
    <w:link w:val="a7"/>
    <w:uiPriority w:val="99"/>
    <w:unhideWhenUsed/>
    <w:rsid w:val="0024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A26"/>
  </w:style>
  <w:style w:type="paragraph" w:styleId="a8">
    <w:name w:val="Balloon Text"/>
    <w:basedOn w:val="a"/>
    <w:link w:val="a9"/>
    <w:uiPriority w:val="99"/>
    <w:semiHidden/>
    <w:unhideWhenUsed/>
    <w:rsid w:val="0012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5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A405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0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A405F0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612D85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2C02E4"/>
    <w:rPr>
      <w:strike w:val="0"/>
      <w:dstrike w:val="0"/>
      <w:color w:val="66669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9E7D10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9E04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 Знак Знак2 Знак Знак Знак1 Знак Знак Знак Знак Знак Знак Знак"/>
    <w:basedOn w:val="a"/>
    <w:rsid w:val="00855E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dhib@cityhall.voronezh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4820&amp;date=18.08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ago@cityhall.voronezh-cit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oronezh-city.ru/economics/mf/detail/25038" TargetMode="External"/><Relationship Id="rId10" Type="http://schemas.openxmlformats.org/officeDocument/2006/relationships/hyperlink" Target="mailto:udhib@cityhall.voronezh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xib@citihall.voronezh-city.ru" TargetMode="External"/><Relationship Id="rId14" Type="http://schemas.openxmlformats.org/officeDocument/2006/relationships/hyperlink" Target="mailto:utago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907-87B7-4E2A-977E-CD25EAE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кова Н.Н.</dc:creator>
  <cp:lastModifiedBy>Шульгина</cp:lastModifiedBy>
  <cp:revision>2</cp:revision>
  <cp:lastPrinted>2021-12-15T11:09:00Z</cp:lastPrinted>
  <dcterms:created xsi:type="dcterms:W3CDTF">2022-01-11T14:33:00Z</dcterms:created>
  <dcterms:modified xsi:type="dcterms:W3CDTF">2022-01-11T14:33:00Z</dcterms:modified>
</cp:coreProperties>
</file>